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5D5C" w14:textId="165C44DD" w:rsidR="00B85769" w:rsidRDefault="00B85769" w:rsidP="00B85769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1FD1EFBB" wp14:editId="098DA29F">
            <wp:simplePos x="0" y="0"/>
            <wp:positionH relativeFrom="column">
              <wp:posOffset>4781550</wp:posOffset>
            </wp:positionH>
            <wp:positionV relativeFrom="paragraph">
              <wp:posOffset>-238125</wp:posOffset>
            </wp:positionV>
            <wp:extent cx="1095375" cy="1095375"/>
            <wp:effectExtent l="0" t="0" r="9525" b="9525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sz w:val="22"/>
          <w:szCs w:val="22"/>
        </w:rPr>
        <w:t xml:space="preserve">MARIA JANICE M. MAGLAYA, RPh  </w:t>
      </w:r>
    </w:p>
    <w:p w14:paraId="395A5914" w14:textId="7F5A411F" w:rsidR="00B85769" w:rsidRDefault="00B85769" w:rsidP="00B8576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itio </w:t>
      </w:r>
      <w:proofErr w:type="spellStart"/>
      <w:r>
        <w:rPr>
          <w:rFonts w:eastAsia="Calibri"/>
          <w:sz w:val="22"/>
          <w:szCs w:val="22"/>
        </w:rPr>
        <w:t>Nanglabgan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Brgy</w:t>
      </w:r>
      <w:proofErr w:type="spellEnd"/>
      <w:r>
        <w:rPr>
          <w:rFonts w:eastAsia="Calibri"/>
          <w:sz w:val="22"/>
          <w:szCs w:val="22"/>
        </w:rPr>
        <w:t>. Gana, Caba, La Union,</w:t>
      </w:r>
    </w:p>
    <w:p w14:paraId="5A18391E" w14:textId="77777777" w:rsidR="00B85769" w:rsidRDefault="00B85769" w:rsidP="00B8576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hilippines 2502</w:t>
      </w:r>
    </w:p>
    <w:p w14:paraId="6E542078" w14:textId="46BDEDD8" w:rsidR="00B85769" w:rsidRDefault="00B85769" w:rsidP="00B8576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+639102319278</w:t>
      </w:r>
    </w:p>
    <w:p w14:paraId="3BA0F99F" w14:textId="02E089E3" w:rsidR="00AC7C66" w:rsidRDefault="00B85769" w:rsidP="00B85769">
      <w:pPr>
        <w:rPr>
          <w:rStyle w:val="Hyperlink"/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</w:t>
      </w:r>
      <w:hyperlink r:id="rId8" w:history="1">
        <w:r>
          <w:rPr>
            <w:rStyle w:val="Hyperlink"/>
            <w:rFonts w:eastAsia="Calibri"/>
            <w:sz w:val="22"/>
            <w:szCs w:val="22"/>
          </w:rPr>
          <w:t>ma.janice05@gmail.com</w:t>
        </w:r>
      </w:hyperlink>
    </w:p>
    <w:p w14:paraId="39B5CAB3" w14:textId="77777777" w:rsidR="00B85769" w:rsidRDefault="00B85769" w:rsidP="00B85769">
      <w:pPr>
        <w:rPr>
          <w:color w:val="548DD4" w:themeColor="text2" w:themeTint="99"/>
          <w:sz w:val="22"/>
          <w:szCs w:val="22"/>
        </w:rPr>
      </w:pPr>
    </w:p>
    <w:p w14:paraId="29952B12" w14:textId="05035EBA" w:rsidR="00AC7C66" w:rsidRDefault="00000000">
      <w:pPr>
        <w:shd w:val="clear" w:color="auto" w:fill="0C0C0C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OBJECTIVE</w:t>
      </w:r>
    </w:p>
    <w:p w14:paraId="5AA21101" w14:textId="77777777" w:rsidR="00AC7C66" w:rsidRDefault="00AC7C66">
      <w:pPr>
        <w:rPr>
          <w:sz w:val="22"/>
          <w:szCs w:val="22"/>
        </w:rPr>
      </w:pPr>
    </w:p>
    <w:p w14:paraId="16732770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Seeking to work in an institution that will need and utilize my knowledge and skills as well as offer me increased level of responsibilities and professional growth opportunities.</w:t>
      </w:r>
    </w:p>
    <w:p w14:paraId="5ABC9F85" w14:textId="77777777" w:rsidR="00AC7C66" w:rsidRDefault="00AC7C66">
      <w:pPr>
        <w:rPr>
          <w:sz w:val="22"/>
          <w:szCs w:val="22"/>
        </w:rPr>
      </w:pPr>
    </w:p>
    <w:p w14:paraId="11409520" w14:textId="77777777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>QUALIFICATIONS</w:t>
      </w:r>
    </w:p>
    <w:p w14:paraId="75A59E00" w14:textId="77777777" w:rsidR="00AC7C66" w:rsidRDefault="00AC7C66">
      <w:pPr>
        <w:rPr>
          <w:sz w:val="22"/>
          <w:szCs w:val="22"/>
        </w:rPr>
      </w:pPr>
    </w:p>
    <w:p w14:paraId="198100FF" w14:textId="1CB1FF04" w:rsidR="006033EA" w:rsidRDefault="00000000" w:rsidP="006033EA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licensed </w:t>
      </w:r>
      <w:r w:rsidR="00B85769">
        <w:rPr>
          <w:rFonts w:asciiTheme="minorHAnsi" w:hAnsiTheme="minorHAnsi"/>
        </w:rPr>
        <w:t>Pharmacist</w:t>
      </w:r>
      <w:r>
        <w:rPr>
          <w:rFonts w:asciiTheme="minorHAnsi" w:hAnsiTheme="minorHAnsi"/>
        </w:rPr>
        <w:t xml:space="preserve"> and working as one for more than </w:t>
      </w:r>
      <w:r w:rsidR="00B8576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years in the hospital setting</w:t>
      </w:r>
      <w:r w:rsidR="006033EA">
        <w:rPr>
          <w:rFonts w:asciiTheme="minorHAnsi" w:hAnsiTheme="minorHAnsi"/>
        </w:rPr>
        <w:t>.</w:t>
      </w:r>
    </w:p>
    <w:p w14:paraId="1C34C140" w14:textId="77777777" w:rsidR="006033EA" w:rsidRPr="006033EA" w:rsidRDefault="006033EA" w:rsidP="006033EA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/>
        </w:rPr>
      </w:pPr>
      <w:r w:rsidRPr="006033EA">
        <w:rPr>
          <w:rFonts w:asciiTheme="minorHAnsi" w:hAnsiTheme="minorHAnsi"/>
        </w:rPr>
        <w:t>Positive, confident, and knowledgeable individual with knowledge of medication therapy management and drug distribution operations.</w:t>
      </w:r>
    </w:p>
    <w:p w14:paraId="362290BF" w14:textId="77777777" w:rsidR="006033EA" w:rsidRPr="006033EA" w:rsidRDefault="006033EA" w:rsidP="006033EA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/>
        </w:rPr>
      </w:pPr>
      <w:r w:rsidRPr="006033EA">
        <w:rPr>
          <w:rFonts w:asciiTheme="minorHAnsi" w:hAnsiTheme="minorHAnsi"/>
        </w:rPr>
        <w:t>Enviable neat, orderly work habits and trainable.</w:t>
      </w:r>
    </w:p>
    <w:p w14:paraId="542B503C" w14:textId="77777777" w:rsidR="006033EA" w:rsidRPr="006033EA" w:rsidRDefault="006033EA" w:rsidP="006033EA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/>
        </w:rPr>
      </w:pPr>
      <w:r w:rsidRPr="006033EA">
        <w:rPr>
          <w:rFonts w:asciiTheme="minorHAnsi" w:hAnsiTheme="minorHAnsi"/>
        </w:rPr>
        <w:t>Comprehensive knowledge of computer system.</w:t>
      </w:r>
    </w:p>
    <w:p w14:paraId="67AE05C0" w14:textId="181AB8AC" w:rsidR="006033EA" w:rsidRPr="006033EA" w:rsidRDefault="006033EA" w:rsidP="006033EA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/>
        </w:rPr>
      </w:pPr>
      <w:r w:rsidRPr="006033EA">
        <w:rPr>
          <w:rFonts w:asciiTheme="minorHAnsi" w:hAnsiTheme="minorHAnsi"/>
        </w:rPr>
        <w:t>Uncommon ability to remain calm and efficient in stressful situations.</w:t>
      </w:r>
    </w:p>
    <w:p w14:paraId="5E9FFDFD" w14:textId="77777777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>EDUCATIONAL BACKGROUND</w:t>
      </w:r>
    </w:p>
    <w:p w14:paraId="3ADFC57A" w14:textId="77777777" w:rsidR="00AC7C66" w:rsidRDefault="00AC7C66">
      <w:pPr>
        <w:rPr>
          <w:sz w:val="22"/>
          <w:szCs w:val="22"/>
        </w:rPr>
      </w:pPr>
    </w:p>
    <w:p w14:paraId="35A7A8BF" w14:textId="4B80E328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Terti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</w:t>
      </w:r>
      <w:r w:rsidR="006033EA">
        <w:rPr>
          <w:sz w:val="22"/>
          <w:szCs w:val="22"/>
        </w:rPr>
        <w:t>3</w:t>
      </w:r>
      <w:r>
        <w:rPr>
          <w:sz w:val="22"/>
          <w:szCs w:val="22"/>
        </w:rPr>
        <w:t xml:space="preserve"> - 201</w:t>
      </w:r>
      <w:r w:rsidR="006033EA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="006033EA"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>Lorma Colleges</w:t>
      </w:r>
    </w:p>
    <w:p w14:paraId="7C016F8A" w14:textId="0BFE6B38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EA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College of </w:t>
      </w:r>
      <w:r w:rsidR="006033EA">
        <w:rPr>
          <w:sz w:val="22"/>
          <w:szCs w:val="22"/>
        </w:rPr>
        <w:t>Pharmacy</w:t>
      </w:r>
    </w:p>
    <w:p w14:paraId="5E20FE43" w14:textId="29C9C48E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E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Bachelor </w:t>
      </w:r>
      <w:r w:rsidR="006033EA">
        <w:rPr>
          <w:sz w:val="22"/>
          <w:szCs w:val="22"/>
        </w:rPr>
        <w:t>of Science in Pharmacy</w:t>
      </w:r>
    </w:p>
    <w:p w14:paraId="1FA3E1A0" w14:textId="641252F1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EA"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Carlatan</w:t>
      </w:r>
      <w:proofErr w:type="spellEnd"/>
      <w:r>
        <w:rPr>
          <w:sz w:val="22"/>
          <w:szCs w:val="22"/>
        </w:rPr>
        <w:t>, San Fernando City, La Union</w:t>
      </w:r>
    </w:p>
    <w:p w14:paraId="6D136DBF" w14:textId="77777777" w:rsidR="00AC7C66" w:rsidRDefault="00AC7C66">
      <w:pPr>
        <w:rPr>
          <w:sz w:val="22"/>
          <w:szCs w:val="22"/>
        </w:rPr>
      </w:pPr>
    </w:p>
    <w:p w14:paraId="1D662230" w14:textId="0892BE76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Second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</w:t>
      </w:r>
      <w:r w:rsidR="006033EA">
        <w:rPr>
          <w:sz w:val="22"/>
          <w:szCs w:val="22"/>
        </w:rPr>
        <w:t>9</w:t>
      </w:r>
      <w:r>
        <w:rPr>
          <w:sz w:val="22"/>
          <w:szCs w:val="22"/>
        </w:rPr>
        <w:t xml:space="preserve"> - 201</w:t>
      </w:r>
      <w:r w:rsidR="006033EA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6033EA">
        <w:rPr>
          <w:sz w:val="22"/>
          <w:szCs w:val="22"/>
        </w:rPr>
        <w:t xml:space="preserve">          </w:t>
      </w:r>
      <w:proofErr w:type="spellStart"/>
      <w:r w:rsidR="006033EA" w:rsidRPr="006033EA">
        <w:rPr>
          <w:rFonts w:eastAsia="Calibri"/>
          <w:b/>
          <w:bCs/>
          <w:sz w:val="22"/>
          <w:szCs w:val="22"/>
        </w:rPr>
        <w:t>Agoo</w:t>
      </w:r>
      <w:proofErr w:type="spellEnd"/>
      <w:r w:rsidR="006033EA" w:rsidRPr="006033EA">
        <w:rPr>
          <w:rFonts w:eastAsia="Calibri"/>
          <w:b/>
          <w:bCs/>
          <w:sz w:val="22"/>
          <w:szCs w:val="22"/>
        </w:rPr>
        <w:t xml:space="preserve"> Montessori Learning Center &amp; High School Inc.</w:t>
      </w:r>
    </w:p>
    <w:p w14:paraId="723A5131" w14:textId="6B2000D0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EA">
        <w:rPr>
          <w:sz w:val="22"/>
          <w:szCs w:val="22"/>
        </w:rPr>
        <w:t xml:space="preserve">                         </w:t>
      </w:r>
      <w:r w:rsidR="006033EA">
        <w:rPr>
          <w:rFonts w:eastAsia="Calibri"/>
          <w:sz w:val="22"/>
          <w:szCs w:val="22"/>
        </w:rPr>
        <w:t xml:space="preserve">San Antonio, </w:t>
      </w:r>
      <w:proofErr w:type="spellStart"/>
      <w:r w:rsidR="006033EA">
        <w:rPr>
          <w:rFonts w:eastAsia="Calibri"/>
          <w:sz w:val="22"/>
          <w:szCs w:val="22"/>
        </w:rPr>
        <w:t>Agoo</w:t>
      </w:r>
      <w:proofErr w:type="spellEnd"/>
      <w:r w:rsidR="006033EA">
        <w:rPr>
          <w:rFonts w:eastAsia="Calibri"/>
          <w:sz w:val="22"/>
          <w:szCs w:val="22"/>
        </w:rPr>
        <w:t>, La Union</w:t>
      </w:r>
    </w:p>
    <w:p w14:paraId="4249C920" w14:textId="7453EF3B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B5A213" w14:textId="77777777" w:rsidR="00AC7C66" w:rsidRDefault="00AC7C66">
      <w:pPr>
        <w:rPr>
          <w:sz w:val="22"/>
          <w:szCs w:val="22"/>
        </w:rPr>
      </w:pPr>
    </w:p>
    <w:p w14:paraId="0A177764" w14:textId="1925A4DE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Prim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</w:t>
      </w:r>
      <w:r w:rsidR="006033EA">
        <w:rPr>
          <w:sz w:val="22"/>
          <w:szCs w:val="22"/>
        </w:rPr>
        <w:t>3</w:t>
      </w:r>
      <w:r>
        <w:rPr>
          <w:sz w:val="22"/>
          <w:szCs w:val="22"/>
        </w:rPr>
        <w:t xml:space="preserve"> - 200</w:t>
      </w:r>
      <w:r w:rsidR="006033EA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="006033EA">
        <w:rPr>
          <w:sz w:val="22"/>
          <w:szCs w:val="22"/>
        </w:rPr>
        <w:t xml:space="preserve">         </w:t>
      </w:r>
      <w:proofErr w:type="spellStart"/>
      <w:r w:rsidR="006033EA" w:rsidRPr="006033EA">
        <w:rPr>
          <w:rFonts w:eastAsia="Calibri"/>
          <w:b/>
          <w:bCs/>
          <w:sz w:val="22"/>
          <w:szCs w:val="22"/>
        </w:rPr>
        <w:t>Agoo</w:t>
      </w:r>
      <w:proofErr w:type="spellEnd"/>
      <w:r w:rsidR="006033EA" w:rsidRPr="006033EA">
        <w:rPr>
          <w:rFonts w:eastAsia="Calibri"/>
          <w:b/>
          <w:bCs/>
          <w:sz w:val="22"/>
          <w:szCs w:val="22"/>
        </w:rPr>
        <w:t xml:space="preserve"> Montessori Learning Center &amp; High School Inc.</w:t>
      </w:r>
    </w:p>
    <w:p w14:paraId="414BEB8E" w14:textId="25747E66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3EA">
        <w:rPr>
          <w:sz w:val="22"/>
          <w:szCs w:val="22"/>
        </w:rPr>
        <w:t xml:space="preserve">         </w:t>
      </w:r>
      <w:r w:rsidR="006033EA">
        <w:rPr>
          <w:rFonts w:eastAsia="Calibri"/>
          <w:sz w:val="22"/>
          <w:szCs w:val="22"/>
        </w:rPr>
        <w:t xml:space="preserve">San Antonio, </w:t>
      </w:r>
      <w:proofErr w:type="spellStart"/>
      <w:r w:rsidR="006033EA">
        <w:rPr>
          <w:rFonts w:eastAsia="Calibri"/>
          <w:sz w:val="22"/>
          <w:szCs w:val="22"/>
        </w:rPr>
        <w:t>Agoo</w:t>
      </w:r>
      <w:proofErr w:type="spellEnd"/>
      <w:r w:rsidR="006033EA">
        <w:rPr>
          <w:rFonts w:eastAsia="Calibri"/>
          <w:sz w:val="22"/>
          <w:szCs w:val="22"/>
        </w:rPr>
        <w:t>, La Union</w:t>
      </w:r>
    </w:p>
    <w:p w14:paraId="18987138" w14:textId="11B47881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3C2186" w14:textId="77777777" w:rsidR="00AC7C66" w:rsidRDefault="00AC7C66">
      <w:pPr>
        <w:rPr>
          <w:sz w:val="22"/>
          <w:szCs w:val="22"/>
        </w:rPr>
      </w:pPr>
    </w:p>
    <w:p w14:paraId="3CDEE3A7" w14:textId="69B22FA6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 xml:space="preserve"> INTERNSHIP</w:t>
      </w:r>
    </w:p>
    <w:p w14:paraId="4DD04C91" w14:textId="77777777" w:rsidR="00AC7C66" w:rsidRDefault="00AC7C66">
      <w:pPr>
        <w:rPr>
          <w:b/>
          <w:sz w:val="22"/>
          <w:szCs w:val="22"/>
        </w:rPr>
      </w:pPr>
    </w:p>
    <w:p w14:paraId="07608D4E" w14:textId="77777777" w:rsidR="00F47571" w:rsidRPr="00775807" w:rsidRDefault="00F47571" w:rsidP="00F47571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  <w:b/>
        </w:rPr>
        <w:t>Community Internship (200 hours):</w:t>
      </w:r>
    </w:p>
    <w:p w14:paraId="0CCE6DB2" w14:textId="77777777" w:rsid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  <w:proofErr w:type="spellStart"/>
      <w:r w:rsidRPr="00775807">
        <w:rPr>
          <w:rFonts w:asciiTheme="minorHAnsi" w:hAnsiTheme="minorHAnsi"/>
        </w:rPr>
        <w:t>Farmacia</w:t>
      </w:r>
      <w:proofErr w:type="spellEnd"/>
      <w:r w:rsidRPr="00775807">
        <w:rPr>
          <w:rFonts w:asciiTheme="minorHAnsi" w:hAnsiTheme="minorHAnsi"/>
        </w:rPr>
        <w:t xml:space="preserve"> Jianna</w:t>
      </w:r>
    </w:p>
    <w:p w14:paraId="1E198FED" w14:textId="6652F71D" w:rsidR="00F47571" w:rsidRP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</w:rPr>
        <w:t>Don Joaquin Street, Ilocanos Sur, San Fernando City, La Union</w:t>
      </w:r>
    </w:p>
    <w:p w14:paraId="55B33F7A" w14:textId="77777777" w:rsidR="00F47571" w:rsidRP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</w:p>
    <w:p w14:paraId="589716FE" w14:textId="77777777" w:rsidR="00F47571" w:rsidRPr="00775807" w:rsidRDefault="00F47571" w:rsidP="00F47571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  <w:b/>
        </w:rPr>
        <w:t>Hospital Internship (200 hours):</w:t>
      </w:r>
    </w:p>
    <w:p w14:paraId="66B5752A" w14:textId="77777777" w:rsid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</w:rPr>
        <w:t>Lorma Medical Center</w:t>
      </w:r>
    </w:p>
    <w:p w14:paraId="3759E8CA" w14:textId="5A5CA74B" w:rsidR="00F47571" w:rsidRP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  <w:proofErr w:type="spellStart"/>
      <w:r w:rsidRPr="00775807">
        <w:rPr>
          <w:rFonts w:asciiTheme="minorHAnsi" w:hAnsiTheme="minorHAnsi"/>
        </w:rPr>
        <w:t>Carlatan</w:t>
      </w:r>
      <w:proofErr w:type="spellEnd"/>
      <w:r w:rsidRPr="00775807">
        <w:rPr>
          <w:rFonts w:asciiTheme="minorHAnsi" w:hAnsiTheme="minorHAnsi"/>
        </w:rPr>
        <w:t>, San Fernando City, La Union</w:t>
      </w:r>
    </w:p>
    <w:p w14:paraId="0F44510C" w14:textId="77777777" w:rsidR="00F47571" w:rsidRP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</w:p>
    <w:p w14:paraId="4AE5EDA9" w14:textId="77777777" w:rsidR="00F47571" w:rsidRPr="00775807" w:rsidRDefault="00F47571" w:rsidP="00F47571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  <w:b/>
        </w:rPr>
        <w:t xml:space="preserve">Manufacturing Internship (200 hours): </w:t>
      </w:r>
      <w:r w:rsidRPr="00775807">
        <w:rPr>
          <w:rFonts w:asciiTheme="minorHAnsi" w:hAnsiTheme="minorHAnsi"/>
          <w:b/>
        </w:rPr>
        <w:tab/>
      </w:r>
      <w:r w:rsidRPr="00775807">
        <w:rPr>
          <w:rFonts w:asciiTheme="minorHAnsi" w:hAnsiTheme="minorHAnsi"/>
          <w:b/>
        </w:rPr>
        <w:tab/>
      </w:r>
    </w:p>
    <w:p w14:paraId="43200555" w14:textId="77777777" w:rsid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</w:rPr>
        <w:t>Philippine Institute for Traditional and Alternative Health Care – Cagayan Valley Herbal Processing Plant</w:t>
      </w:r>
    </w:p>
    <w:p w14:paraId="71DB3DFD" w14:textId="3E796E03" w:rsidR="00F47571" w:rsidRP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</w:rPr>
        <w:t>Tuguegarao City, Cagayan</w:t>
      </w:r>
    </w:p>
    <w:p w14:paraId="02E60BB3" w14:textId="77777777" w:rsidR="00F47571" w:rsidRP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</w:p>
    <w:p w14:paraId="4E5B7E02" w14:textId="77777777" w:rsidR="00F47571" w:rsidRPr="00775807" w:rsidRDefault="00F47571" w:rsidP="00F47571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  <w:b/>
        </w:rPr>
        <w:t>Major Internship (360 hours):</w:t>
      </w:r>
      <w:r w:rsidRPr="00775807">
        <w:rPr>
          <w:rFonts w:asciiTheme="minorHAnsi" w:hAnsiTheme="minorHAnsi"/>
          <w:b/>
        </w:rPr>
        <w:tab/>
      </w:r>
    </w:p>
    <w:p w14:paraId="1946533B" w14:textId="77777777" w:rsid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</w:rPr>
        <w:t xml:space="preserve">Bethany Hospital Inc. </w:t>
      </w:r>
    </w:p>
    <w:p w14:paraId="26FE0479" w14:textId="2E1C9329" w:rsidR="00F47571" w:rsidRPr="00775807" w:rsidRDefault="00F47571" w:rsidP="00F47571">
      <w:pPr>
        <w:pStyle w:val="ListParagraph"/>
        <w:spacing w:line="240" w:lineRule="auto"/>
        <w:rPr>
          <w:rFonts w:asciiTheme="minorHAnsi" w:hAnsiTheme="minorHAnsi"/>
        </w:rPr>
      </w:pPr>
      <w:r w:rsidRPr="00775807">
        <w:rPr>
          <w:rFonts w:asciiTheme="minorHAnsi" w:hAnsiTheme="minorHAnsi"/>
        </w:rPr>
        <w:t>San Fernando City, La Union</w:t>
      </w:r>
    </w:p>
    <w:p w14:paraId="74C57CC6" w14:textId="77777777" w:rsidR="00AC7C66" w:rsidRDefault="00AC7C66">
      <w:pPr>
        <w:rPr>
          <w:sz w:val="22"/>
          <w:szCs w:val="22"/>
        </w:rPr>
      </w:pPr>
    </w:p>
    <w:p w14:paraId="5750A998" w14:textId="77777777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>WORK EXPERIENCE</w:t>
      </w:r>
    </w:p>
    <w:p w14:paraId="4C871B30" w14:textId="77777777" w:rsidR="00AC7C66" w:rsidRDefault="00AC7C66">
      <w:pPr>
        <w:rPr>
          <w:sz w:val="22"/>
          <w:szCs w:val="22"/>
        </w:rPr>
      </w:pPr>
    </w:p>
    <w:p w14:paraId="66B6631D" w14:textId="77777777" w:rsidR="00775807" w:rsidRPr="00775807" w:rsidRDefault="00775807" w:rsidP="00775807">
      <w:pPr>
        <w:rPr>
          <w:color w:val="1E1C11"/>
        </w:rPr>
      </w:pPr>
      <w:r w:rsidRPr="00775807">
        <w:rPr>
          <w:b/>
          <w:bCs/>
        </w:rPr>
        <w:t>North Wing Pharmacy</w:t>
      </w:r>
      <w:r w:rsidRPr="00775807">
        <w:t xml:space="preserve"> (</w:t>
      </w:r>
      <w:r w:rsidRPr="00775807">
        <w:rPr>
          <w:color w:val="1E1C11"/>
        </w:rPr>
        <w:t xml:space="preserve">Public Market </w:t>
      </w:r>
      <w:proofErr w:type="spellStart"/>
      <w:r w:rsidRPr="00775807">
        <w:rPr>
          <w:color w:val="1E1C11"/>
        </w:rPr>
        <w:t>Damortes</w:t>
      </w:r>
      <w:proofErr w:type="spellEnd"/>
      <w:r w:rsidRPr="00775807">
        <w:rPr>
          <w:color w:val="1E1C11"/>
        </w:rPr>
        <w:t>, Santo Tomas, La Union)</w:t>
      </w:r>
    </w:p>
    <w:p w14:paraId="7E052A32" w14:textId="77777777" w:rsidR="00775807" w:rsidRPr="00775807" w:rsidRDefault="00775807" w:rsidP="00775807">
      <w:pPr>
        <w:rPr>
          <w:color w:val="1E1C11"/>
        </w:rPr>
      </w:pPr>
      <w:r w:rsidRPr="00775807">
        <w:t xml:space="preserve">Pharmacist (May 2018 – June 2019) </w:t>
      </w:r>
    </w:p>
    <w:p w14:paraId="25F96B26" w14:textId="77777777" w:rsidR="00AC7C66" w:rsidRDefault="00AC7C66">
      <w:pPr>
        <w:rPr>
          <w:b/>
          <w:sz w:val="22"/>
          <w:szCs w:val="22"/>
        </w:rPr>
      </w:pPr>
    </w:p>
    <w:p w14:paraId="6C9067DE" w14:textId="77777777" w:rsidR="00AC7C66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ba District Hospital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oblacion</w:t>
      </w:r>
      <w:proofErr w:type="spellEnd"/>
      <w:r>
        <w:rPr>
          <w:sz w:val="22"/>
          <w:szCs w:val="22"/>
        </w:rPr>
        <w:t xml:space="preserve"> Sur, Caba, La Union)</w:t>
      </w:r>
    </w:p>
    <w:p w14:paraId="7AEDB265" w14:textId="0F65F574" w:rsidR="00AC7C66" w:rsidRDefault="00775807">
      <w:pPr>
        <w:rPr>
          <w:sz w:val="22"/>
          <w:szCs w:val="22"/>
        </w:rPr>
      </w:pPr>
      <w:r>
        <w:rPr>
          <w:sz w:val="22"/>
          <w:szCs w:val="22"/>
        </w:rPr>
        <w:t>Volunteer Pharmacist (July 1, 2019 – August 26, 2019)</w:t>
      </w:r>
    </w:p>
    <w:p w14:paraId="0BE1CB8C" w14:textId="77777777" w:rsidR="00AC7C66" w:rsidRDefault="00AC7C66">
      <w:pPr>
        <w:rPr>
          <w:sz w:val="22"/>
          <w:szCs w:val="22"/>
        </w:rPr>
      </w:pPr>
    </w:p>
    <w:p w14:paraId="704A8143" w14:textId="77777777" w:rsidR="00AC7C66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ba District Hospital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oblacion</w:t>
      </w:r>
      <w:proofErr w:type="spellEnd"/>
      <w:r>
        <w:rPr>
          <w:sz w:val="22"/>
          <w:szCs w:val="22"/>
        </w:rPr>
        <w:t xml:space="preserve"> Sur, Caba, La Union)</w:t>
      </w:r>
    </w:p>
    <w:p w14:paraId="754DEB83" w14:textId="3410F031" w:rsidR="00AC7C66" w:rsidRDefault="00775807">
      <w:pPr>
        <w:rPr>
          <w:sz w:val="22"/>
          <w:szCs w:val="22"/>
        </w:rPr>
      </w:pPr>
      <w:r>
        <w:rPr>
          <w:sz w:val="22"/>
          <w:szCs w:val="22"/>
        </w:rPr>
        <w:t>Pharmacist – Job Order (August 27, 2019– December 31, 2022)</w:t>
      </w:r>
    </w:p>
    <w:p w14:paraId="5B1B4EF8" w14:textId="77777777" w:rsidR="00775807" w:rsidRDefault="00775807">
      <w:pPr>
        <w:rPr>
          <w:sz w:val="22"/>
          <w:szCs w:val="22"/>
        </w:rPr>
      </w:pPr>
    </w:p>
    <w:p w14:paraId="2ADC9EC3" w14:textId="77777777" w:rsidR="00775807" w:rsidRDefault="00775807" w:rsidP="0077580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ba District Hospital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oblacion</w:t>
      </w:r>
      <w:proofErr w:type="spellEnd"/>
      <w:r>
        <w:rPr>
          <w:sz w:val="22"/>
          <w:szCs w:val="22"/>
        </w:rPr>
        <w:t xml:space="preserve"> Sur, Caba, La Union)</w:t>
      </w:r>
    </w:p>
    <w:p w14:paraId="501E0618" w14:textId="0D30DC42" w:rsidR="00775807" w:rsidRDefault="00775807">
      <w:pPr>
        <w:rPr>
          <w:sz w:val="22"/>
          <w:szCs w:val="22"/>
        </w:rPr>
      </w:pPr>
      <w:r>
        <w:rPr>
          <w:sz w:val="22"/>
          <w:szCs w:val="22"/>
        </w:rPr>
        <w:t xml:space="preserve">Pharmacist – Contract of Service (January 3, 2023– </w:t>
      </w:r>
      <w:r w:rsidR="00E05BCE">
        <w:rPr>
          <w:sz w:val="22"/>
          <w:szCs w:val="22"/>
        </w:rPr>
        <w:t>Present</w:t>
      </w:r>
      <w:r>
        <w:rPr>
          <w:sz w:val="22"/>
          <w:szCs w:val="22"/>
        </w:rPr>
        <w:t>)</w:t>
      </w:r>
    </w:p>
    <w:p w14:paraId="4950EA50" w14:textId="77777777" w:rsidR="00AC7C66" w:rsidRDefault="00AC7C66">
      <w:pPr>
        <w:rPr>
          <w:sz w:val="22"/>
          <w:szCs w:val="22"/>
        </w:rPr>
      </w:pPr>
    </w:p>
    <w:p w14:paraId="29635DCC" w14:textId="6267BC44" w:rsidR="003C53F6" w:rsidRPr="0086438D" w:rsidRDefault="003C53F6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 xml:space="preserve">Dispense prescription of medication with </w:t>
      </w:r>
      <w:r w:rsidR="00E850FE" w:rsidRPr="0086438D">
        <w:rPr>
          <w:rFonts w:asciiTheme="minorHAnsi" w:hAnsiTheme="minorHAnsi"/>
        </w:rPr>
        <w:t>complete instruction to patients.</w:t>
      </w:r>
    </w:p>
    <w:p w14:paraId="72A119AA" w14:textId="5125921E" w:rsidR="00AC7C66" w:rsidRPr="0086438D" w:rsidRDefault="003C53F6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>Receives deliveries of drugs, medicines and vaccines.</w:t>
      </w:r>
    </w:p>
    <w:p w14:paraId="7BDF60F9" w14:textId="161474EA" w:rsidR="003C53F6" w:rsidRPr="0086438D" w:rsidRDefault="003C53F6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>Ensures proper storage of drugs and medicines.</w:t>
      </w:r>
    </w:p>
    <w:p w14:paraId="0DCBF427" w14:textId="247FC080" w:rsidR="003C53F6" w:rsidRPr="0086438D" w:rsidRDefault="003C53F6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>Updates inventory of drugs, medicines, and medical supplies.</w:t>
      </w:r>
    </w:p>
    <w:p w14:paraId="6A7CE284" w14:textId="1BF451E5" w:rsidR="003C53F6" w:rsidRPr="0086438D" w:rsidRDefault="003C53F6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>Records issued drugs, medicines, and medical supplies.</w:t>
      </w:r>
    </w:p>
    <w:p w14:paraId="3B5EB1A9" w14:textId="5B87E4F0" w:rsidR="003C53F6" w:rsidRPr="0086438D" w:rsidRDefault="0086438D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>Prepares and submits E</w:t>
      </w:r>
      <w:r w:rsidR="00BC1445">
        <w:rPr>
          <w:rFonts w:asciiTheme="minorHAnsi" w:hAnsiTheme="minorHAnsi"/>
        </w:rPr>
        <w:t xml:space="preserve">lectronic </w:t>
      </w:r>
      <w:r w:rsidRPr="0086438D">
        <w:rPr>
          <w:rFonts w:asciiTheme="minorHAnsi" w:hAnsiTheme="minorHAnsi"/>
        </w:rPr>
        <w:t>D</w:t>
      </w:r>
      <w:r w:rsidR="00BC1445">
        <w:rPr>
          <w:rFonts w:asciiTheme="minorHAnsi" w:hAnsiTheme="minorHAnsi"/>
        </w:rPr>
        <w:t xml:space="preserve">rug </w:t>
      </w:r>
      <w:r w:rsidRPr="0086438D">
        <w:rPr>
          <w:rFonts w:asciiTheme="minorHAnsi" w:hAnsiTheme="minorHAnsi"/>
        </w:rPr>
        <w:t>P</w:t>
      </w:r>
      <w:r w:rsidR="00BC1445">
        <w:rPr>
          <w:rFonts w:asciiTheme="minorHAnsi" w:hAnsiTheme="minorHAnsi"/>
        </w:rPr>
        <w:t xml:space="preserve">rice Monitoring </w:t>
      </w:r>
      <w:r w:rsidRPr="0086438D">
        <w:rPr>
          <w:rFonts w:asciiTheme="minorHAnsi" w:hAnsiTheme="minorHAnsi"/>
        </w:rPr>
        <w:t>S</w:t>
      </w:r>
      <w:r w:rsidR="00BC1445">
        <w:rPr>
          <w:rFonts w:asciiTheme="minorHAnsi" w:hAnsiTheme="minorHAnsi"/>
        </w:rPr>
        <w:t>ystem</w:t>
      </w:r>
      <w:r w:rsidRPr="0086438D">
        <w:rPr>
          <w:rFonts w:asciiTheme="minorHAnsi" w:hAnsiTheme="minorHAnsi"/>
        </w:rPr>
        <w:t xml:space="preserve"> quarterly and reports to Department of Health.</w:t>
      </w:r>
    </w:p>
    <w:p w14:paraId="09049015" w14:textId="314373D4" w:rsidR="0086438D" w:rsidRPr="0086438D" w:rsidRDefault="0086438D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>Performs other related duties and functions as maybe assigned by the immediate supervisor and/or by the Chief of Hospital.</w:t>
      </w:r>
    </w:p>
    <w:p w14:paraId="76E0985C" w14:textId="069A671B" w:rsidR="0086438D" w:rsidRPr="0086438D" w:rsidRDefault="0086438D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>Renders assistance to patient whenever needed.</w:t>
      </w:r>
    </w:p>
    <w:p w14:paraId="2A30820A" w14:textId="00134DB5" w:rsidR="0086438D" w:rsidRPr="0086438D" w:rsidRDefault="0086438D" w:rsidP="003C53F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86438D">
        <w:rPr>
          <w:rFonts w:asciiTheme="minorHAnsi" w:hAnsiTheme="minorHAnsi"/>
        </w:rPr>
        <w:t>Prepares envelope for drugs and medicines using recycled papers.</w:t>
      </w:r>
    </w:p>
    <w:p w14:paraId="23448C18" w14:textId="33CFE653" w:rsidR="0086438D" w:rsidRDefault="0086438D" w:rsidP="0086438D">
      <w:pPr>
        <w:pStyle w:val="ListParagraph"/>
        <w:spacing w:after="0" w:line="240" w:lineRule="auto"/>
      </w:pPr>
    </w:p>
    <w:p w14:paraId="29627902" w14:textId="77777777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>ASSOCIATIONS/ORGANIZATIONAL AFFILIATIONS</w:t>
      </w:r>
    </w:p>
    <w:p w14:paraId="41C90B15" w14:textId="77777777" w:rsidR="00AC7C66" w:rsidRDefault="00AC7C66">
      <w:pPr>
        <w:rPr>
          <w:sz w:val="22"/>
          <w:szCs w:val="22"/>
        </w:rPr>
      </w:pPr>
    </w:p>
    <w:p w14:paraId="1DA1050D" w14:textId="77777777" w:rsidR="00D3315F" w:rsidRPr="00D3315F" w:rsidRDefault="00D3315F" w:rsidP="00D3315F">
      <w:pPr>
        <w:jc w:val="both"/>
        <w:rPr>
          <w:b/>
        </w:rPr>
      </w:pPr>
      <w:r w:rsidRPr="00D3315F">
        <w:rPr>
          <w:b/>
        </w:rPr>
        <w:t>Philippine Pharmacist Association - La Union Chapter</w:t>
      </w:r>
    </w:p>
    <w:p w14:paraId="17C13EC7" w14:textId="77777777" w:rsidR="00AC7C66" w:rsidRDefault="00AC7C66">
      <w:pPr>
        <w:rPr>
          <w:sz w:val="22"/>
          <w:szCs w:val="22"/>
        </w:rPr>
      </w:pPr>
    </w:p>
    <w:p w14:paraId="6B9220D2" w14:textId="77777777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>SEMINARS/TRAININGS ATTENDED</w:t>
      </w:r>
    </w:p>
    <w:p w14:paraId="600211E5" w14:textId="77777777" w:rsidR="00AC7C66" w:rsidRDefault="00AC7C66">
      <w:pPr>
        <w:rPr>
          <w:b/>
          <w:sz w:val="22"/>
          <w:szCs w:val="22"/>
        </w:rPr>
      </w:pPr>
    </w:p>
    <w:p w14:paraId="7963C690" w14:textId="7E33FCDE" w:rsidR="0018285A" w:rsidRDefault="0018285A">
      <w:pPr>
        <w:rPr>
          <w:b/>
          <w:sz w:val="22"/>
          <w:szCs w:val="22"/>
        </w:rPr>
      </w:pPr>
      <w:r w:rsidRPr="0018285A">
        <w:rPr>
          <w:b/>
          <w:sz w:val="22"/>
          <w:szCs w:val="22"/>
        </w:rPr>
        <w:t xml:space="preserve">The Role </w:t>
      </w:r>
      <w:r w:rsidR="00E05BCE" w:rsidRPr="0018285A">
        <w:rPr>
          <w:b/>
          <w:sz w:val="22"/>
          <w:szCs w:val="22"/>
        </w:rPr>
        <w:t>of</w:t>
      </w:r>
      <w:r w:rsidRPr="0018285A">
        <w:rPr>
          <w:b/>
          <w:sz w:val="22"/>
          <w:szCs w:val="22"/>
        </w:rPr>
        <w:t xml:space="preserve"> Pharmacists </w:t>
      </w:r>
      <w:r w:rsidR="00E05BCE" w:rsidRPr="0018285A">
        <w:rPr>
          <w:b/>
          <w:sz w:val="22"/>
          <w:szCs w:val="22"/>
        </w:rPr>
        <w:t>in</w:t>
      </w:r>
      <w:r w:rsidRPr="0018285A">
        <w:rPr>
          <w:b/>
          <w:sz w:val="22"/>
          <w:szCs w:val="22"/>
        </w:rPr>
        <w:t xml:space="preserve"> Antimicrobial Stewardship</w:t>
      </w:r>
    </w:p>
    <w:p w14:paraId="11FCF83E" w14:textId="77777777" w:rsidR="0018285A" w:rsidRPr="00195216" w:rsidRDefault="0018285A" w:rsidP="0018285A">
      <w:pPr>
        <w:rPr>
          <w:bCs/>
          <w:sz w:val="22"/>
          <w:szCs w:val="22"/>
        </w:rPr>
      </w:pPr>
      <w:proofErr w:type="spellStart"/>
      <w:r w:rsidRPr="00195216">
        <w:rPr>
          <w:bCs/>
          <w:sz w:val="22"/>
          <w:szCs w:val="22"/>
        </w:rPr>
        <w:t>Unilab</w:t>
      </w:r>
      <w:proofErr w:type="spellEnd"/>
      <w:r w:rsidRPr="00195216">
        <w:rPr>
          <w:bCs/>
          <w:sz w:val="22"/>
          <w:szCs w:val="22"/>
        </w:rPr>
        <w:t xml:space="preserve"> Medical Education and Development</w:t>
      </w:r>
    </w:p>
    <w:p w14:paraId="607C75C7" w14:textId="1D42DE8A" w:rsidR="0018285A" w:rsidRDefault="0018285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ctober 26, 2023</w:t>
      </w:r>
    </w:p>
    <w:p w14:paraId="6452DA5E" w14:textId="77777777" w:rsidR="0018285A" w:rsidRPr="0018285A" w:rsidRDefault="0018285A">
      <w:pPr>
        <w:rPr>
          <w:bCs/>
          <w:sz w:val="22"/>
          <w:szCs w:val="22"/>
        </w:rPr>
      </w:pPr>
    </w:p>
    <w:p w14:paraId="6AB95CA1" w14:textId="5383FD4A" w:rsidR="00195216" w:rsidRDefault="00195216">
      <w:pPr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t>Institutionalizing Anti</w:t>
      </w:r>
      <w:r w:rsidR="00E05BCE">
        <w:rPr>
          <w:b/>
          <w:sz w:val="22"/>
          <w:szCs w:val="22"/>
        </w:rPr>
        <w:t>-</w:t>
      </w:r>
      <w:r w:rsidRPr="00195216">
        <w:rPr>
          <w:b/>
          <w:sz w:val="22"/>
          <w:szCs w:val="22"/>
        </w:rPr>
        <w:t>Counterfeit Measures and Good Pharmacy Practice</w:t>
      </w:r>
    </w:p>
    <w:p w14:paraId="4533EB50" w14:textId="691A3B33" w:rsidR="00195216" w:rsidRPr="00195216" w:rsidRDefault="00195216">
      <w:pPr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British Cambridge College</w:t>
      </w:r>
    </w:p>
    <w:p w14:paraId="0C8A7996" w14:textId="0D4E346B" w:rsidR="00195216" w:rsidRPr="00195216" w:rsidRDefault="001952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une 28, 2023</w:t>
      </w:r>
    </w:p>
    <w:p w14:paraId="0E55E9A0" w14:textId="77777777" w:rsidR="00832AC3" w:rsidRDefault="00832AC3">
      <w:pPr>
        <w:rPr>
          <w:b/>
          <w:sz w:val="22"/>
          <w:szCs w:val="22"/>
        </w:rPr>
      </w:pPr>
    </w:p>
    <w:p w14:paraId="4747BC12" w14:textId="2DC8E069" w:rsidR="00195216" w:rsidRDefault="00195216">
      <w:pPr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t>Licensing Seminar for Drug Establishments</w:t>
      </w:r>
    </w:p>
    <w:p w14:paraId="7FC53E78" w14:textId="3562BE6D" w:rsidR="00195216" w:rsidRPr="00195216" w:rsidRDefault="00195216">
      <w:pPr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Food And Drug Administration (FDA)</w:t>
      </w:r>
    </w:p>
    <w:p w14:paraId="3571FB38" w14:textId="57364782" w:rsidR="00195216" w:rsidRDefault="001952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une 21, 2023</w:t>
      </w:r>
    </w:p>
    <w:p w14:paraId="4B4EF17D" w14:textId="77777777" w:rsidR="00195216" w:rsidRPr="00195216" w:rsidRDefault="00195216">
      <w:pPr>
        <w:rPr>
          <w:bCs/>
          <w:sz w:val="22"/>
          <w:szCs w:val="22"/>
        </w:rPr>
      </w:pPr>
    </w:p>
    <w:p w14:paraId="182E68AF" w14:textId="6AE75228" w:rsidR="00195216" w:rsidRDefault="00195216">
      <w:pPr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lastRenderedPageBreak/>
        <w:t>Life Can Be Better: Pharmacists in Holistic Care</w:t>
      </w:r>
    </w:p>
    <w:p w14:paraId="5742DCE9" w14:textId="587DE264" w:rsidR="00195216" w:rsidRPr="00195216" w:rsidRDefault="00195216">
      <w:pPr>
        <w:rPr>
          <w:bCs/>
          <w:sz w:val="22"/>
          <w:szCs w:val="22"/>
        </w:rPr>
      </w:pPr>
      <w:proofErr w:type="spellStart"/>
      <w:r w:rsidRPr="00195216">
        <w:rPr>
          <w:bCs/>
          <w:sz w:val="22"/>
          <w:szCs w:val="22"/>
        </w:rPr>
        <w:t>Unilab</w:t>
      </w:r>
      <w:proofErr w:type="spellEnd"/>
      <w:r w:rsidRPr="00195216">
        <w:rPr>
          <w:bCs/>
          <w:sz w:val="22"/>
          <w:szCs w:val="22"/>
        </w:rPr>
        <w:t xml:space="preserve"> Medical Education and Development</w:t>
      </w:r>
    </w:p>
    <w:p w14:paraId="2A5EF231" w14:textId="774912A4" w:rsidR="00195216" w:rsidRDefault="001952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rch 6, 2023</w:t>
      </w:r>
    </w:p>
    <w:p w14:paraId="14943019" w14:textId="77777777" w:rsidR="00195216" w:rsidRPr="00195216" w:rsidRDefault="00195216">
      <w:pPr>
        <w:rPr>
          <w:bCs/>
          <w:sz w:val="22"/>
          <w:szCs w:val="22"/>
        </w:rPr>
      </w:pPr>
    </w:p>
    <w:p w14:paraId="17D2E462" w14:textId="63C859EB" w:rsidR="00195216" w:rsidRDefault="00195216">
      <w:pPr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t>Pharmaceutical Waste Management Community Settings</w:t>
      </w:r>
    </w:p>
    <w:p w14:paraId="2E55CD67" w14:textId="07DA7BB4" w:rsidR="00195216" w:rsidRPr="00195216" w:rsidRDefault="00195216">
      <w:pPr>
        <w:rPr>
          <w:bCs/>
          <w:sz w:val="22"/>
          <w:szCs w:val="22"/>
        </w:rPr>
      </w:pPr>
      <w:proofErr w:type="spellStart"/>
      <w:r w:rsidRPr="00195216">
        <w:rPr>
          <w:bCs/>
          <w:sz w:val="22"/>
          <w:szCs w:val="22"/>
        </w:rPr>
        <w:t>Unilab</w:t>
      </w:r>
      <w:proofErr w:type="spellEnd"/>
      <w:r w:rsidRPr="00195216">
        <w:rPr>
          <w:bCs/>
          <w:sz w:val="22"/>
          <w:szCs w:val="22"/>
        </w:rPr>
        <w:t xml:space="preserve"> Medical Education and Development</w:t>
      </w:r>
    </w:p>
    <w:p w14:paraId="1A534E76" w14:textId="043A804D" w:rsidR="00195216" w:rsidRDefault="001952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y 12, 2022</w:t>
      </w:r>
    </w:p>
    <w:p w14:paraId="6D8F7BC5" w14:textId="77777777" w:rsidR="00832AC3" w:rsidRDefault="00832AC3">
      <w:pPr>
        <w:rPr>
          <w:bCs/>
          <w:sz w:val="22"/>
          <w:szCs w:val="22"/>
        </w:rPr>
      </w:pPr>
    </w:p>
    <w:p w14:paraId="024FB5A0" w14:textId="0389D902" w:rsidR="00832AC3" w:rsidRPr="00386320" w:rsidRDefault="00386320">
      <w:pPr>
        <w:rPr>
          <w:b/>
          <w:sz w:val="22"/>
          <w:szCs w:val="22"/>
        </w:rPr>
      </w:pPr>
      <w:proofErr w:type="spellStart"/>
      <w:r w:rsidRPr="00386320">
        <w:rPr>
          <w:b/>
          <w:sz w:val="22"/>
          <w:szCs w:val="22"/>
        </w:rPr>
        <w:t>Usapang</w:t>
      </w:r>
      <w:proofErr w:type="spellEnd"/>
      <w:r w:rsidRPr="00386320">
        <w:rPr>
          <w:b/>
          <w:sz w:val="22"/>
          <w:szCs w:val="22"/>
        </w:rPr>
        <w:t xml:space="preserve"> V</w:t>
      </w:r>
      <w:r>
        <w:rPr>
          <w:b/>
          <w:sz w:val="22"/>
          <w:szCs w:val="22"/>
        </w:rPr>
        <w:t>IP</w:t>
      </w:r>
      <w:r w:rsidRPr="00386320">
        <w:rPr>
          <w:b/>
          <w:sz w:val="22"/>
          <w:szCs w:val="22"/>
        </w:rPr>
        <w:t>: Pharmacists Role in Protecting the Community Against Flu</w:t>
      </w:r>
    </w:p>
    <w:p w14:paraId="58764AEF" w14:textId="1ACD3C36" w:rsidR="00832AC3" w:rsidRDefault="00386320">
      <w:pPr>
        <w:rPr>
          <w:bCs/>
          <w:sz w:val="22"/>
          <w:szCs w:val="22"/>
        </w:rPr>
      </w:pPr>
      <w:r w:rsidRPr="00832AC3">
        <w:rPr>
          <w:bCs/>
          <w:sz w:val="22"/>
          <w:szCs w:val="22"/>
        </w:rPr>
        <w:t>Philippine Pharmacist Association</w:t>
      </w:r>
    </w:p>
    <w:p w14:paraId="22C576CE" w14:textId="16C217B9" w:rsidR="00832AC3" w:rsidRDefault="00832AC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ebruary 24, 2022</w:t>
      </w:r>
    </w:p>
    <w:p w14:paraId="0EFB4FDB" w14:textId="77777777" w:rsidR="00195216" w:rsidRPr="00195216" w:rsidRDefault="00195216">
      <w:pPr>
        <w:rPr>
          <w:bCs/>
          <w:sz w:val="22"/>
          <w:szCs w:val="22"/>
        </w:rPr>
      </w:pPr>
    </w:p>
    <w:p w14:paraId="1010F65D" w14:textId="5D36BBE3" w:rsidR="0068356C" w:rsidRDefault="0068356C">
      <w:pPr>
        <w:rPr>
          <w:b/>
          <w:sz w:val="22"/>
          <w:szCs w:val="22"/>
        </w:rPr>
      </w:pPr>
      <w:r w:rsidRPr="0068356C">
        <w:rPr>
          <w:b/>
          <w:sz w:val="22"/>
          <w:szCs w:val="22"/>
        </w:rPr>
        <w:t>Pharmacists Shine Amidst Covid Darkness</w:t>
      </w:r>
    </w:p>
    <w:p w14:paraId="701C6445" w14:textId="377DC691" w:rsidR="0068356C" w:rsidRPr="0068356C" w:rsidRDefault="0068356C">
      <w:pPr>
        <w:rPr>
          <w:bCs/>
          <w:sz w:val="22"/>
          <w:szCs w:val="22"/>
        </w:rPr>
      </w:pPr>
      <w:r w:rsidRPr="0068356C">
        <w:rPr>
          <w:bCs/>
          <w:sz w:val="22"/>
          <w:szCs w:val="22"/>
        </w:rPr>
        <w:t>Delex Pharma International Incorporated</w:t>
      </w:r>
    </w:p>
    <w:p w14:paraId="42865FED" w14:textId="35FE496E" w:rsidR="0068356C" w:rsidRDefault="006835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une 7 &amp; 8, 2021</w:t>
      </w:r>
    </w:p>
    <w:p w14:paraId="555F0B3A" w14:textId="77777777" w:rsidR="0068356C" w:rsidRPr="0068356C" w:rsidRDefault="0068356C">
      <w:pPr>
        <w:rPr>
          <w:bCs/>
          <w:sz w:val="22"/>
          <w:szCs w:val="22"/>
        </w:rPr>
      </w:pPr>
    </w:p>
    <w:p w14:paraId="3A7666D2" w14:textId="1FF4DEB8" w:rsidR="0068356C" w:rsidRDefault="0068356C">
      <w:pPr>
        <w:rPr>
          <w:b/>
          <w:sz w:val="22"/>
          <w:szCs w:val="22"/>
        </w:rPr>
      </w:pPr>
      <w:r w:rsidRPr="0068356C">
        <w:rPr>
          <w:b/>
          <w:sz w:val="22"/>
          <w:szCs w:val="22"/>
        </w:rPr>
        <w:t>Pharmacists Partners in Adult Vaccination</w:t>
      </w:r>
    </w:p>
    <w:p w14:paraId="0EBBE96E" w14:textId="29A22EFE" w:rsidR="0068356C" w:rsidRPr="0068356C" w:rsidRDefault="0068356C">
      <w:pPr>
        <w:rPr>
          <w:bCs/>
          <w:sz w:val="22"/>
          <w:szCs w:val="22"/>
        </w:rPr>
      </w:pPr>
      <w:r w:rsidRPr="0068356C">
        <w:rPr>
          <w:bCs/>
          <w:sz w:val="22"/>
          <w:szCs w:val="22"/>
        </w:rPr>
        <w:t>Philippine Pharmacist Association</w:t>
      </w:r>
    </w:p>
    <w:p w14:paraId="66ECDB1E" w14:textId="7CA6CAD9" w:rsidR="0068356C" w:rsidRDefault="006835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y 28, 2021 </w:t>
      </w:r>
    </w:p>
    <w:p w14:paraId="72D3E861" w14:textId="77777777" w:rsidR="0068356C" w:rsidRPr="0068356C" w:rsidRDefault="0068356C">
      <w:pPr>
        <w:rPr>
          <w:bCs/>
          <w:sz w:val="22"/>
          <w:szCs w:val="22"/>
        </w:rPr>
      </w:pPr>
    </w:p>
    <w:p w14:paraId="6245F8CE" w14:textId="517E398E" w:rsidR="0068356C" w:rsidRDefault="0068356C">
      <w:pPr>
        <w:rPr>
          <w:b/>
          <w:sz w:val="22"/>
          <w:szCs w:val="22"/>
        </w:rPr>
      </w:pPr>
      <w:r w:rsidRPr="0068356C">
        <w:rPr>
          <w:b/>
          <w:sz w:val="22"/>
          <w:szCs w:val="22"/>
        </w:rPr>
        <w:t>Protecting The Mental Health of Pharmacists During the Pandemic</w:t>
      </w:r>
    </w:p>
    <w:p w14:paraId="2630F5EC" w14:textId="41BCDA89" w:rsidR="0068356C" w:rsidRPr="0068356C" w:rsidRDefault="0068356C">
      <w:pPr>
        <w:rPr>
          <w:bCs/>
          <w:sz w:val="22"/>
          <w:szCs w:val="22"/>
        </w:rPr>
      </w:pPr>
      <w:r w:rsidRPr="0068356C">
        <w:rPr>
          <w:bCs/>
          <w:sz w:val="22"/>
          <w:szCs w:val="22"/>
        </w:rPr>
        <w:t>Philippine Pharmacist Association</w:t>
      </w:r>
    </w:p>
    <w:p w14:paraId="7236DC0C" w14:textId="64C81518" w:rsidR="0068356C" w:rsidRDefault="006835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rch 26, 2021</w:t>
      </w:r>
    </w:p>
    <w:p w14:paraId="6A470591" w14:textId="77777777" w:rsidR="0068356C" w:rsidRPr="0068356C" w:rsidRDefault="0068356C">
      <w:pPr>
        <w:rPr>
          <w:bCs/>
          <w:sz w:val="22"/>
          <w:szCs w:val="22"/>
        </w:rPr>
      </w:pPr>
    </w:p>
    <w:p w14:paraId="1842BB40" w14:textId="2BFE9FD2" w:rsidR="00D07DDC" w:rsidRDefault="0082446E">
      <w:pPr>
        <w:rPr>
          <w:b/>
          <w:sz w:val="22"/>
          <w:szCs w:val="22"/>
        </w:rPr>
      </w:pPr>
      <w:r w:rsidRPr="00D07DDC">
        <w:rPr>
          <w:b/>
          <w:sz w:val="22"/>
          <w:szCs w:val="22"/>
        </w:rPr>
        <w:t xml:space="preserve">Hospital Pharmacist Leading the Practice </w:t>
      </w:r>
      <w:r w:rsidR="0068356C" w:rsidRPr="00D07DDC">
        <w:rPr>
          <w:b/>
          <w:sz w:val="22"/>
          <w:szCs w:val="22"/>
        </w:rPr>
        <w:t>in</w:t>
      </w:r>
      <w:r w:rsidRPr="00D07DDC">
        <w:rPr>
          <w:b/>
          <w:sz w:val="22"/>
          <w:szCs w:val="22"/>
        </w:rPr>
        <w:t xml:space="preserve"> Innovations </w:t>
      </w:r>
      <w:r w:rsidR="0068356C" w:rsidRPr="00D07DDC">
        <w:rPr>
          <w:b/>
          <w:sz w:val="22"/>
          <w:szCs w:val="22"/>
        </w:rPr>
        <w:t>and</w:t>
      </w:r>
      <w:r w:rsidRPr="00D07DDC">
        <w:rPr>
          <w:b/>
          <w:sz w:val="22"/>
          <w:szCs w:val="22"/>
        </w:rPr>
        <w:t xml:space="preserve"> Transformations</w:t>
      </w:r>
    </w:p>
    <w:p w14:paraId="3C8D61F8" w14:textId="1FF5E0AD" w:rsidR="00D07DDC" w:rsidRPr="0082446E" w:rsidRDefault="0082446E">
      <w:pPr>
        <w:rPr>
          <w:bCs/>
          <w:sz w:val="22"/>
          <w:szCs w:val="22"/>
        </w:rPr>
      </w:pPr>
      <w:r w:rsidRPr="0082446E">
        <w:rPr>
          <w:bCs/>
          <w:sz w:val="22"/>
          <w:szCs w:val="22"/>
        </w:rPr>
        <w:t>Philippine Society of Hospital Pharmacists</w:t>
      </w:r>
    </w:p>
    <w:p w14:paraId="27BA5D2C" w14:textId="36B98D73" w:rsidR="00D07DDC" w:rsidRDefault="00D07D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ebruary 27, 2021 </w:t>
      </w:r>
    </w:p>
    <w:p w14:paraId="137A5AC3" w14:textId="77777777" w:rsidR="00D07DDC" w:rsidRPr="00D07DDC" w:rsidRDefault="00D07DDC">
      <w:pPr>
        <w:rPr>
          <w:bCs/>
          <w:sz w:val="22"/>
          <w:szCs w:val="22"/>
        </w:rPr>
      </w:pPr>
    </w:p>
    <w:p w14:paraId="69A65B5A" w14:textId="0C58C309" w:rsidR="002C49AC" w:rsidRDefault="0082446E">
      <w:pPr>
        <w:rPr>
          <w:b/>
          <w:sz w:val="22"/>
          <w:szCs w:val="22"/>
        </w:rPr>
      </w:pPr>
      <w:r w:rsidRPr="002C49AC">
        <w:rPr>
          <w:b/>
          <w:sz w:val="22"/>
          <w:szCs w:val="22"/>
        </w:rPr>
        <w:t>Antimicrobial Stewardship Training for Hospital Pharmacist</w:t>
      </w:r>
    </w:p>
    <w:p w14:paraId="6ACE187E" w14:textId="3D560B6C" w:rsidR="002C49AC" w:rsidRPr="00D07DDC" w:rsidRDefault="002C49AC">
      <w:pPr>
        <w:rPr>
          <w:bCs/>
          <w:sz w:val="22"/>
          <w:szCs w:val="22"/>
        </w:rPr>
      </w:pPr>
      <w:r w:rsidRPr="00D07DDC">
        <w:rPr>
          <w:bCs/>
          <w:sz w:val="22"/>
          <w:szCs w:val="22"/>
        </w:rPr>
        <w:t>P</w:t>
      </w:r>
      <w:r w:rsidR="0082446E">
        <w:rPr>
          <w:bCs/>
          <w:sz w:val="22"/>
          <w:szCs w:val="22"/>
        </w:rPr>
        <w:t>hilippine</w:t>
      </w:r>
      <w:r w:rsidRPr="00D07DDC">
        <w:rPr>
          <w:bCs/>
          <w:sz w:val="22"/>
          <w:szCs w:val="22"/>
        </w:rPr>
        <w:t xml:space="preserve"> S</w:t>
      </w:r>
      <w:r w:rsidR="0082446E">
        <w:rPr>
          <w:bCs/>
          <w:sz w:val="22"/>
          <w:szCs w:val="22"/>
        </w:rPr>
        <w:t>ociety</w:t>
      </w:r>
      <w:r w:rsidRPr="00D07DDC">
        <w:rPr>
          <w:bCs/>
          <w:sz w:val="22"/>
          <w:szCs w:val="22"/>
        </w:rPr>
        <w:t xml:space="preserve"> </w:t>
      </w:r>
      <w:r w:rsidR="0082446E">
        <w:rPr>
          <w:bCs/>
          <w:sz w:val="22"/>
          <w:szCs w:val="22"/>
        </w:rPr>
        <w:t>of</w:t>
      </w:r>
      <w:r w:rsidRPr="00D07DDC">
        <w:rPr>
          <w:bCs/>
          <w:sz w:val="22"/>
          <w:szCs w:val="22"/>
        </w:rPr>
        <w:t xml:space="preserve"> H</w:t>
      </w:r>
      <w:r w:rsidR="0082446E">
        <w:rPr>
          <w:bCs/>
          <w:sz w:val="22"/>
          <w:szCs w:val="22"/>
        </w:rPr>
        <w:t>ospital</w:t>
      </w:r>
      <w:r w:rsidRPr="00D07DDC">
        <w:rPr>
          <w:bCs/>
          <w:sz w:val="22"/>
          <w:szCs w:val="22"/>
        </w:rPr>
        <w:t xml:space="preserve"> P</w:t>
      </w:r>
      <w:r w:rsidR="0082446E">
        <w:rPr>
          <w:bCs/>
          <w:sz w:val="22"/>
          <w:szCs w:val="22"/>
        </w:rPr>
        <w:t>harmacists</w:t>
      </w:r>
    </w:p>
    <w:p w14:paraId="35BFE8B9" w14:textId="7F6350D2" w:rsidR="002C49AC" w:rsidRDefault="002C49A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ovember 24, 2020</w:t>
      </w:r>
    </w:p>
    <w:p w14:paraId="1C4C0E13" w14:textId="77777777" w:rsidR="002C49AC" w:rsidRPr="002C49AC" w:rsidRDefault="002C49AC">
      <w:pPr>
        <w:rPr>
          <w:bCs/>
          <w:sz w:val="22"/>
          <w:szCs w:val="22"/>
        </w:rPr>
      </w:pPr>
    </w:p>
    <w:p w14:paraId="0427BE0C" w14:textId="24297022" w:rsidR="00F77121" w:rsidRPr="00195216" w:rsidRDefault="00F77121" w:rsidP="00D3315F">
      <w:pPr>
        <w:jc w:val="both"/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t>T</w:t>
      </w:r>
      <w:r w:rsidR="006065CC" w:rsidRPr="00195216">
        <w:rPr>
          <w:b/>
          <w:sz w:val="22"/>
          <w:szCs w:val="22"/>
        </w:rPr>
        <w:t>he</w:t>
      </w:r>
      <w:r w:rsidRPr="00195216">
        <w:rPr>
          <w:b/>
          <w:sz w:val="22"/>
          <w:szCs w:val="22"/>
        </w:rPr>
        <w:t xml:space="preserve"> C</w:t>
      </w:r>
      <w:r w:rsidR="006065CC" w:rsidRPr="00195216">
        <w:rPr>
          <w:b/>
          <w:sz w:val="22"/>
          <w:szCs w:val="22"/>
        </w:rPr>
        <w:t>ompetent</w:t>
      </w:r>
      <w:r w:rsidRPr="00195216">
        <w:rPr>
          <w:b/>
          <w:sz w:val="22"/>
          <w:szCs w:val="22"/>
        </w:rPr>
        <w:t xml:space="preserve"> </w:t>
      </w:r>
      <w:r w:rsidR="0068356C" w:rsidRPr="00195216">
        <w:rPr>
          <w:b/>
          <w:sz w:val="22"/>
          <w:szCs w:val="22"/>
        </w:rPr>
        <w:t>and</w:t>
      </w:r>
      <w:r w:rsidRPr="00195216">
        <w:rPr>
          <w:b/>
          <w:sz w:val="22"/>
          <w:szCs w:val="22"/>
        </w:rPr>
        <w:t xml:space="preserve"> C</w:t>
      </w:r>
      <w:r w:rsidR="002C49AC" w:rsidRPr="00195216">
        <w:rPr>
          <w:b/>
          <w:sz w:val="22"/>
          <w:szCs w:val="22"/>
        </w:rPr>
        <w:t>ompassionate</w:t>
      </w:r>
      <w:r w:rsidRPr="00195216">
        <w:rPr>
          <w:b/>
          <w:sz w:val="22"/>
          <w:szCs w:val="22"/>
        </w:rPr>
        <w:t xml:space="preserve"> P</w:t>
      </w:r>
      <w:r w:rsidR="002C49AC" w:rsidRPr="00195216">
        <w:rPr>
          <w:b/>
          <w:sz w:val="22"/>
          <w:szCs w:val="22"/>
        </w:rPr>
        <w:t>harmacist</w:t>
      </w:r>
      <w:r w:rsidRPr="00195216">
        <w:rPr>
          <w:b/>
          <w:sz w:val="22"/>
          <w:szCs w:val="22"/>
        </w:rPr>
        <w:t>: F</w:t>
      </w:r>
      <w:r w:rsidR="002C49AC" w:rsidRPr="00195216">
        <w:rPr>
          <w:b/>
          <w:sz w:val="22"/>
          <w:szCs w:val="22"/>
        </w:rPr>
        <w:t>acing</w:t>
      </w:r>
      <w:r w:rsidRPr="00195216">
        <w:rPr>
          <w:b/>
          <w:sz w:val="22"/>
          <w:szCs w:val="22"/>
        </w:rPr>
        <w:t xml:space="preserve"> </w:t>
      </w:r>
      <w:r w:rsidR="0068356C" w:rsidRPr="00195216">
        <w:rPr>
          <w:b/>
          <w:sz w:val="22"/>
          <w:szCs w:val="22"/>
        </w:rPr>
        <w:t>the</w:t>
      </w:r>
      <w:r w:rsidRPr="00195216">
        <w:rPr>
          <w:b/>
          <w:sz w:val="22"/>
          <w:szCs w:val="22"/>
        </w:rPr>
        <w:t xml:space="preserve"> C</w:t>
      </w:r>
      <w:r w:rsidR="002C49AC" w:rsidRPr="00195216">
        <w:rPr>
          <w:b/>
          <w:sz w:val="22"/>
          <w:szCs w:val="22"/>
        </w:rPr>
        <w:t>hallenges</w:t>
      </w:r>
      <w:r w:rsidRPr="00195216">
        <w:rPr>
          <w:b/>
          <w:sz w:val="22"/>
          <w:szCs w:val="22"/>
        </w:rPr>
        <w:t xml:space="preserve"> </w:t>
      </w:r>
      <w:r w:rsidR="0068356C" w:rsidRPr="00195216">
        <w:rPr>
          <w:b/>
          <w:sz w:val="22"/>
          <w:szCs w:val="22"/>
        </w:rPr>
        <w:t>in</w:t>
      </w:r>
      <w:r w:rsidRPr="00195216">
        <w:rPr>
          <w:b/>
          <w:sz w:val="22"/>
          <w:szCs w:val="22"/>
        </w:rPr>
        <w:t xml:space="preserve"> </w:t>
      </w:r>
      <w:r w:rsidR="0068356C" w:rsidRPr="00195216">
        <w:rPr>
          <w:b/>
          <w:sz w:val="22"/>
          <w:szCs w:val="22"/>
        </w:rPr>
        <w:t>t</w:t>
      </w:r>
      <w:r w:rsidR="002C49AC" w:rsidRPr="00195216">
        <w:rPr>
          <w:b/>
          <w:sz w:val="22"/>
          <w:szCs w:val="22"/>
        </w:rPr>
        <w:t>he</w:t>
      </w:r>
      <w:r w:rsidRPr="00195216">
        <w:rPr>
          <w:b/>
          <w:sz w:val="22"/>
          <w:szCs w:val="22"/>
        </w:rPr>
        <w:t xml:space="preserve"> D</w:t>
      </w:r>
      <w:r w:rsidR="002C49AC" w:rsidRPr="00195216">
        <w:rPr>
          <w:b/>
          <w:sz w:val="22"/>
          <w:szCs w:val="22"/>
        </w:rPr>
        <w:t>elivery</w:t>
      </w:r>
      <w:r w:rsidRPr="00195216">
        <w:rPr>
          <w:b/>
          <w:sz w:val="22"/>
          <w:szCs w:val="22"/>
        </w:rPr>
        <w:t xml:space="preserve"> </w:t>
      </w:r>
      <w:r w:rsidR="00D07DDC" w:rsidRPr="00195216">
        <w:rPr>
          <w:b/>
          <w:sz w:val="22"/>
          <w:szCs w:val="22"/>
        </w:rPr>
        <w:t>of Quality</w:t>
      </w:r>
      <w:r w:rsidRPr="00195216">
        <w:rPr>
          <w:b/>
          <w:sz w:val="22"/>
          <w:szCs w:val="22"/>
        </w:rPr>
        <w:t xml:space="preserve"> P</w:t>
      </w:r>
      <w:r w:rsidR="002C49AC" w:rsidRPr="00195216">
        <w:rPr>
          <w:b/>
          <w:sz w:val="22"/>
          <w:szCs w:val="22"/>
        </w:rPr>
        <w:t>harmaceutical</w:t>
      </w:r>
      <w:r w:rsidRPr="00195216">
        <w:rPr>
          <w:b/>
          <w:sz w:val="22"/>
          <w:szCs w:val="22"/>
        </w:rPr>
        <w:t xml:space="preserve"> C</w:t>
      </w:r>
      <w:r w:rsidR="002C49AC" w:rsidRPr="00195216">
        <w:rPr>
          <w:b/>
          <w:sz w:val="22"/>
          <w:szCs w:val="22"/>
        </w:rPr>
        <w:t>are</w:t>
      </w:r>
      <w:r w:rsidRPr="00195216">
        <w:rPr>
          <w:b/>
          <w:sz w:val="22"/>
          <w:szCs w:val="22"/>
        </w:rPr>
        <w:t xml:space="preserve"> S</w:t>
      </w:r>
      <w:r w:rsidR="002C49AC" w:rsidRPr="00195216">
        <w:rPr>
          <w:b/>
          <w:sz w:val="22"/>
          <w:szCs w:val="22"/>
        </w:rPr>
        <w:t>ervices</w:t>
      </w:r>
      <w:r w:rsidRPr="00195216">
        <w:rPr>
          <w:b/>
          <w:sz w:val="22"/>
          <w:szCs w:val="22"/>
        </w:rPr>
        <w:t xml:space="preserve"> </w:t>
      </w:r>
      <w:r w:rsidR="002C49AC" w:rsidRPr="00195216">
        <w:rPr>
          <w:b/>
          <w:sz w:val="22"/>
          <w:szCs w:val="22"/>
        </w:rPr>
        <w:t>at</w:t>
      </w:r>
      <w:r w:rsidRPr="00195216">
        <w:rPr>
          <w:b/>
          <w:sz w:val="22"/>
          <w:szCs w:val="22"/>
        </w:rPr>
        <w:t xml:space="preserve"> </w:t>
      </w:r>
      <w:r w:rsidR="002C49AC" w:rsidRPr="00195216">
        <w:rPr>
          <w:b/>
          <w:sz w:val="22"/>
          <w:szCs w:val="22"/>
        </w:rPr>
        <w:t>a</w:t>
      </w:r>
      <w:r w:rsidRPr="00195216">
        <w:rPr>
          <w:b/>
          <w:sz w:val="22"/>
          <w:szCs w:val="22"/>
        </w:rPr>
        <w:t xml:space="preserve"> T</w:t>
      </w:r>
      <w:r w:rsidR="002C49AC" w:rsidRPr="00195216">
        <w:rPr>
          <w:b/>
          <w:sz w:val="22"/>
          <w:szCs w:val="22"/>
        </w:rPr>
        <w:t>ime</w:t>
      </w:r>
      <w:r w:rsidRPr="00195216">
        <w:rPr>
          <w:b/>
          <w:sz w:val="22"/>
          <w:szCs w:val="22"/>
        </w:rPr>
        <w:t xml:space="preserve"> </w:t>
      </w:r>
      <w:r w:rsidR="002C49AC" w:rsidRPr="00195216">
        <w:rPr>
          <w:b/>
          <w:sz w:val="22"/>
          <w:szCs w:val="22"/>
        </w:rPr>
        <w:t>of</w:t>
      </w:r>
      <w:r w:rsidRPr="00195216">
        <w:rPr>
          <w:b/>
          <w:sz w:val="22"/>
          <w:szCs w:val="22"/>
        </w:rPr>
        <w:t xml:space="preserve"> </w:t>
      </w:r>
      <w:r w:rsidR="002C49AC" w:rsidRPr="00195216">
        <w:rPr>
          <w:b/>
          <w:sz w:val="22"/>
          <w:szCs w:val="22"/>
        </w:rPr>
        <w:t>the</w:t>
      </w:r>
      <w:r w:rsidRPr="00195216">
        <w:rPr>
          <w:b/>
          <w:sz w:val="22"/>
          <w:szCs w:val="22"/>
        </w:rPr>
        <w:t xml:space="preserve"> P</w:t>
      </w:r>
      <w:r w:rsidR="002C49AC" w:rsidRPr="00195216">
        <w:rPr>
          <w:b/>
          <w:sz w:val="22"/>
          <w:szCs w:val="22"/>
        </w:rPr>
        <w:t>andemic</w:t>
      </w:r>
    </w:p>
    <w:p w14:paraId="0E8666CB" w14:textId="5D0DE786" w:rsidR="00F77121" w:rsidRPr="00195216" w:rsidRDefault="00F77121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Philippine Pharmacist Association/PRC B</w:t>
      </w:r>
      <w:r w:rsidRPr="00195216">
        <w:rPr>
          <w:bCs/>
          <w:sz w:val="22"/>
          <w:szCs w:val="22"/>
        </w:rPr>
        <w:t>oard</w:t>
      </w:r>
      <w:r w:rsidRPr="00195216">
        <w:rPr>
          <w:bCs/>
          <w:sz w:val="22"/>
          <w:szCs w:val="22"/>
        </w:rPr>
        <w:t xml:space="preserve"> </w:t>
      </w:r>
      <w:r w:rsidRPr="00195216">
        <w:rPr>
          <w:bCs/>
          <w:sz w:val="22"/>
          <w:szCs w:val="22"/>
        </w:rPr>
        <w:t>of</w:t>
      </w:r>
      <w:r w:rsidRPr="00195216">
        <w:rPr>
          <w:bCs/>
          <w:sz w:val="22"/>
          <w:szCs w:val="22"/>
        </w:rPr>
        <w:t xml:space="preserve"> P</w:t>
      </w:r>
      <w:r w:rsidRPr="00195216">
        <w:rPr>
          <w:bCs/>
          <w:sz w:val="22"/>
          <w:szCs w:val="22"/>
        </w:rPr>
        <w:t>harmacy</w:t>
      </w:r>
      <w:r w:rsidRPr="00195216">
        <w:rPr>
          <w:bCs/>
          <w:sz w:val="22"/>
          <w:szCs w:val="22"/>
        </w:rPr>
        <w:t>/F</w:t>
      </w:r>
      <w:r w:rsidRPr="00195216">
        <w:rPr>
          <w:bCs/>
          <w:sz w:val="22"/>
          <w:szCs w:val="22"/>
        </w:rPr>
        <w:t>ood and Drug</w:t>
      </w:r>
      <w:r w:rsidRPr="00195216">
        <w:rPr>
          <w:bCs/>
          <w:sz w:val="22"/>
          <w:szCs w:val="22"/>
        </w:rPr>
        <w:t xml:space="preserve"> A</w:t>
      </w:r>
      <w:r w:rsidRPr="00195216">
        <w:rPr>
          <w:bCs/>
          <w:sz w:val="22"/>
          <w:szCs w:val="22"/>
        </w:rPr>
        <w:t>dministration</w:t>
      </w:r>
    </w:p>
    <w:p w14:paraId="1F12F4E2" w14:textId="160882DF" w:rsidR="00F77121" w:rsidRPr="00195216" w:rsidRDefault="00F77121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October 31, 2020</w:t>
      </w:r>
    </w:p>
    <w:p w14:paraId="652D8E64" w14:textId="77777777" w:rsidR="00F77121" w:rsidRPr="00195216" w:rsidRDefault="00F77121" w:rsidP="00D3315F">
      <w:pPr>
        <w:jc w:val="both"/>
        <w:rPr>
          <w:bCs/>
          <w:sz w:val="22"/>
          <w:szCs w:val="22"/>
        </w:rPr>
      </w:pPr>
    </w:p>
    <w:p w14:paraId="1D1BCC7A" w14:textId="40934867" w:rsidR="00D3315F" w:rsidRPr="00195216" w:rsidRDefault="00D3315F" w:rsidP="00D3315F">
      <w:pPr>
        <w:jc w:val="both"/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t xml:space="preserve">Advancing Pharmacy Practice Towards </w:t>
      </w:r>
      <w:r w:rsidR="0068356C" w:rsidRPr="00195216">
        <w:rPr>
          <w:b/>
          <w:sz w:val="22"/>
          <w:szCs w:val="22"/>
        </w:rPr>
        <w:t>the</w:t>
      </w:r>
      <w:r w:rsidRPr="00195216">
        <w:rPr>
          <w:b/>
          <w:sz w:val="22"/>
          <w:szCs w:val="22"/>
        </w:rPr>
        <w:t xml:space="preserve"> Next Century</w:t>
      </w:r>
    </w:p>
    <w:p w14:paraId="4E801E9D" w14:textId="77777777" w:rsidR="00D3315F" w:rsidRPr="00195216" w:rsidRDefault="00D3315F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Philippine Pharmacist Association - La Union Chapter</w:t>
      </w:r>
    </w:p>
    <w:p w14:paraId="24235304" w14:textId="77777777" w:rsidR="00D3315F" w:rsidRPr="00195216" w:rsidRDefault="00D3315F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May 19, 2019</w:t>
      </w:r>
    </w:p>
    <w:p w14:paraId="474B555B" w14:textId="77777777" w:rsidR="00D3315F" w:rsidRPr="00195216" w:rsidRDefault="00D3315F" w:rsidP="00D3315F">
      <w:pPr>
        <w:jc w:val="both"/>
        <w:rPr>
          <w:b/>
          <w:sz w:val="22"/>
          <w:szCs w:val="22"/>
        </w:rPr>
      </w:pPr>
    </w:p>
    <w:p w14:paraId="4A899509" w14:textId="5FA49094" w:rsidR="00D3315F" w:rsidRPr="00195216" w:rsidRDefault="00D3315F" w:rsidP="00D3315F">
      <w:pPr>
        <w:jc w:val="both"/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t>Responsive Pharmacy Services in a Time of Rising Costs</w:t>
      </w:r>
    </w:p>
    <w:p w14:paraId="1B275EE7" w14:textId="77777777" w:rsidR="00D3315F" w:rsidRPr="00195216" w:rsidRDefault="00D3315F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Philippine Pharmacist Association - La Union Chapter</w:t>
      </w:r>
    </w:p>
    <w:p w14:paraId="50707538" w14:textId="77777777" w:rsidR="00D3315F" w:rsidRPr="00195216" w:rsidRDefault="00D3315F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May 15, 2019</w:t>
      </w:r>
    </w:p>
    <w:p w14:paraId="271CF42C" w14:textId="77777777" w:rsidR="00D3315F" w:rsidRPr="00195216" w:rsidRDefault="00D3315F" w:rsidP="00D3315F">
      <w:pPr>
        <w:jc w:val="both"/>
        <w:rPr>
          <w:b/>
          <w:sz w:val="22"/>
          <w:szCs w:val="22"/>
        </w:rPr>
      </w:pPr>
    </w:p>
    <w:p w14:paraId="0A4062B2" w14:textId="518B6E8F" w:rsidR="00D3315F" w:rsidRPr="00195216" w:rsidRDefault="00D3315F" w:rsidP="00D3315F">
      <w:pPr>
        <w:jc w:val="both"/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t>Efficient Pharmacy Resources Planning: An Essential in Effective Pharmacy</w:t>
      </w:r>
      <w:r w:rsidR="00386320">
        <w:rPr>
          <w:b/>
          <w:sz w:val="22"/>
          <w:szCs w:val="22"/>
        </w:rPr>
        <w:t xml:space="preserve"> </w:t>
      </w:r>
      <w:r w:rsidRPr="00195216">
        <w:rPr>
          <w:b/>
          <w:sz w:val="22"/>
          <w:szCs w:val="22"/>
        </w:rPr>
        <w:t>Management and Operations</w:t>
      </w:r>
    </w:p>
    <w:p w14:paraId="63170574" w14:textId="363C0BEC" w:rsidR="00D3315F" w:rsidRPr="00195216" w:rsidRDefault="00D3315F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 xml:space="preserve">Asia Pacific Institute </w:t>
      </w:r>
      <w:r w:rsidR="0068356C" w:rsidRPr="00195216">
        <w:rPr>
          <w:bCs/>
          <w:sz w:val="22"/>
          <w:szCs w:val="22"/>
        </w:rPr>
        <w:t>for</w:t>
      </w:r>
      <w:r w:rsidRPr="00195216">
        <w:rPr>
          <w:bCs/>
          <w:sz w:val="22"/>
          <w:szCs w:val="22"/>
        </w:rPr>
        <w:t xml:space="preserve"> Medication Management, Inc.</w:t>
      </w:r>
    </w:p>
    <w:p w14:paraId="0539153A" w14:textId="77777777" w:rsidR="00D3315F" w:rsidRPr="00195216" w:rsidRDefault="00D3315F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April 25, 2019</w:t>
      </w:r>
    </w:p>
    <w:p w14:paraId="5F2F632E" w14:textId="77777777" w:rsidR="00E05BCE" w:rsidRDefault="00E05BCE" w:rsidP="00D3315F">
      <w:pPr>
        <w:jc w:val="both"/>
        <w:rPr>
          <w:b/>
          <w:sz w:val="22"/>
          <w:szCs w:val="22"/>
        </w:rPr>
      </w:pPr>
    </w:p>
    <w:p w14:paraId="06BB8CED" w14:textId="267E87E0" w:rsidR="00D3315F" w:rsidRPr="00195216" w:rsidRDefault="00D3315F" w:rsidP="00D3315F">
      <w:pPr>
        <w:jc w:val="both"/>
        <w:rPr>
          <w:b/>
          <w:sz w:val="22"/>
          <w:szCs w:val="22"/>
        </w:rPr>
      </w:pPr>
      <w:r w:rsidRPr="00195216">
        <w:rPr>
          <w:b/>
          <w:sz w:val="22"/>
          <w:szCs w:val="22"/>
        </w:rPr>
        <w:lastRenderedPageBreak/>
        <w:t xml:space="preserve">Filipino Pharmacists: Transforming Processes and Outcomes </w:t>
      </w:r>
    </w:p>
    <w:p w14:paraId="641A0AE1" w14:textId="77777777" w:rsidR="00D3315F" w:rsidRPr="00195216" w:rsidRDefault="00D3315F" w:rsidP="00D3315F">
      <w:pPr>
        <w:jc w:val="both"/>
        <w:rPr>
          <w:bCs/>
          <w:sz w:val="22"/>
          <w:szCs w:val="22"/>
        </w:rPr>
      </w:pPr>
      <w:r w:rsidRPr="00195216">
        <w:rPr>
          <w:bCs/>
          <w:sz w:val="22"/>
          <w:szCs w:val="22"/>
        </w:rPr>
        <w:t>Philippine Pharmacist Association - La Union Chapter</w:t>
      </w:r>
    </w:p>
    <w:p w14:paraId="34A7474C" w14:textId="44F5B252" w:rsidR="00AC7C66" w:rsidRPr="00195216" w:rsidRDefault="00D3315F" w:rsidP="00F77121">
      <w:pPr>
        <w:jc w:val="both"/>
        <w:rPr>
          <w:b/>
          <w:sz w:val="22"/>
          <w:szCs w:val="22"/>
        </w:rPr>
      </w:pPr>
      <w:r w:rsidRPr="00195216">
        <w:rPr>
          <w:bCs/>
          <w:sz w:val="22"/>
          <w:szCs w:val="22"/>
        </w:rPr>
        <w:t>August 23, 2018</w:t>
      </w:r>
    </w:p>
    <w:p w14:paraId="7098376D" w14:textId="77777777" w:rsidR="00AC7C66" w:rsidRDefault="00AC7C66">
      <w:pPr>
        <w:rPr>
          <w:sz w:val="22"/>
          <w:szCs w:val="22"/>
        </w:rPr>
      </w:pPr>
    </w:p>
    <w:p w14:paraId="0452034C" w14:textId="77777777" w:rsidR="00AC7C66" w:rsidRDefault="00AC7C66">
      <w:pPr>
        <w:rPr>
          <w:sz w:val="22"/>
          <w:szCs w:val="22"/>
        </w:rPr>
      </w:pPr>
    </w:p>
    <w:p w14:paraId="595530DB" w14:textId="77777777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>EXAMS TAKEN</w:t>
      </w:r>
    </w:p>
    <w:p w14:paraId="34402EE1" w14:textId="77777777" w:rsidR="00AC7C66" w:rsidRDefault="00AC7C66">
      <w:pPr>
        <w:rPr>
          <w:sz w:val="22"/>
          <w:szCs w:val="22"/>
        </w:rPr>
      </w:pPr>
    </w:p>
    <w:p w14:paraId="1D53481B" w14:textId="72E63A41" w:rsidR="00AC7C66" w:rsidRDefault="00E0387E">
      <w:pPr>
        <w:rPr>
          <w:b/>
          <w:sz w:val="22"/>
          <w:szCs w:val="22"/>
        </w:rPr>
      </w:pPr>
      <w:r>
        <w:rPr>
          <w:b/>
          <w:sz w:val="22"/>
          <w:szCs w:val="22"/>
        </w:rPr>
        <w:t>Pharmacists Licensure Examination</w:t>
      </w:r>
    </w:p>
    <w:p w14:paraId="1F01E989" w14:textId="30A0DEFE" w:rsidR="00AC7C66" w:rsidRDefault="00E0387E">
      <w:pPr>
        <w:rPr>
          <w:sz w:val="22"/>
          <w:szCs w:val="22"/>
        </w:rPr>
      </w:pPr>
      <w:r>
        <w:rPr>
          <w:sz w:val="22"/>
          <w:szCs w:val="22"/>
        </w:rPr>
        <w:t>March 9 &amp; 10, 2018</w:t>
      </w:r>
    </w:p>
    <w:p w14:paraId="2768E950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Baguio City, Philippines</w:t>
      </w:r>
    </w:p>
    <w:p w14:paraId="7ECB72E8" w14:textId="1D0FC0FD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Board Rating: </w:t>
      </w:r>
    </w:p>
    <w:p w14:paraId="5E042E1B" w14:textId="4C881A46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License Number: 00</w:t>
      </w:r>
      <w:r w:rsidR="00E0387E">
        <w:rPr>
          <w:sz w:val="22"/>
          <w:szCs w:val="22"/>
        </w:rPr>
        <w:t>77952</w:t>
      </w:r>
    </w:p>
    <w:p w14:paraId="07857472" w14:textId="77777777" w:rsidR="00AC7C66" w:rsidRDefault="00AC7C66">
      <w:pPr>
        <w:rPr>
          <w:sz w:val="22"/>
          <w:szCs w:val="22"/>
        </w:rPr>
      </w:pPr>
    </w:p>
    <w:p w14:paraId="25D0EB9E" w14:textId="77777777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>PERSONAL BACKGROUND</w:t>
      </w:r>
    </w:p>
    <w:p w14:paraId="5AEBDAB2" w14:textId="77777777" w:rsidR="00AC7C66" w:rsidRDefault="00AC7C66">
      <w:pPr>
        <w:rPr>
          <w:sz w:val="22"/>
          <w:szCs w:val="22"/>
        </w:rPr>
      </w:pPr>
    </w:p>
    <w:p w14:paraId="042EA89C" w14:textId="11AB0D84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Birthdate: </w:t>
      </w:r>
      <w:r w:rsidR="00E0387E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="00E0387E">
        <w:rPr>
          <w:sz w:val="22"/>
          <w:szCs w:val="22"/>
        </w:rPr>
        <w:t>5,</w:t>
      </w:r>
      <w:r>
        <w:rPr>
          <w:sz w:val="22"/>
          <w:szCs w:val="22"/>
        </w:rPr>
        <w:t xml:space="preserve"> 199</w:t>
      </w:r>
      <w:r w:rsidR="00E0387E">
        <w:rPr>
          <w:sz w:val="22"/>
          <w:szCs w:val="22"/>
        </w:rPr>
        <w:t>6</w:t>
      </w:r>
    </w:p>
    <w:p w14:paraId="0D072392" w14:textId="68BE6C78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Age: 2</w:t>
      </w:r>
      <w:r w:rsidR="003C53F6">
        <w:rPr>
          <w:sz w:val="22"/>
          <w:szCs w:val="22"/>
        </w:rPr>
        <w:t>8</w:t>
      </w:r>
    </w:p>
    <w:p w14:paraId="65EC42AC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Gender: Female</w:t>
      </w:r>
    </w:p>
    <w:p w14:paraId="33C6A7E3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Civil Status: Single</w:t>
      </w:r>
    </w:p>
    <w:p w14:paraId="67237C6A" w14:textId="77AEB1B5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Height: 14</w:t>
      </w:r>
      <w:r w:rsidR="00E0387E">
        <w:rPr>
          <w:sz w:val="22"/>
          <w:szCs w:val="22"/>
        </w:rPr>
        <w:t>5</w:t>
      </w:r>
      <w:r>
        <w:rPr>
          <w:sz w:val="22"/>
          <w:szCs w:val="22"/>
        </w:rPr>
        <w:t xml:space="preserve"> cm</w:t>
      </w:r>
    </w:p>
    <w:p w14:paraId="5768DD40" w14:textId="75B9A11B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Weight: </w:t>
      </w:r>
      <w:r w:rsidR="00E0387E">
        <w:rPr>
          <w:sz w:val="22"/>
          <w:szCs w:val="22"/>
        </w:rPr>
        <w:t>5</w:t>
      </w:r>
      <w:r w:rsidR="003C53F6">
        <w:rPr>
          <w:sz w:val="22"/>
          <w:szCs w:val="22"/>
        </w:rPr>
        <w:t>1</w:t>
      </w:r>
      <w:r>
        <w:rPr>
          <w:sz w:val="22"/>
          <w:szCs w:val="22"/>
        </w:rPr>
        <w:t xml:space="preserve"> kg</w:t>
      </w:r>
    </w:p>
    <w:p w14:paraId="6CFCCBEB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Citizenship: Filipino</w:t>
      </w:r>
    </w:p>
    <w:p w14:paraId="3927F740" w14:textId="67E40425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Religion: </w:t>
      </w:r>
      <w:r w:rsidR="00E0387E">
        <w:rPr>
          <w:sz w:val="22"/>
          <w:szCs w:val="22"/>
        </w:rPr>
        <w:t>Roman Catholic</w:t>
      </w:r>
    </w:p>
    <w:p w14:paraId="4D4515E9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Languages Spoken: English, Tagalog, Ilocano</w:t>
      </w:r>
    </w:p>
    <w:p w14:paraId="6E66664E" w14:textId="77777777" w:rsidR="00AC7C66" w:rsidRDefault="00AC7C66">
      <w:pPr>
        <w:rPr>
          <w:sz w:val="22"/>
          <w:szCs w:val="22"/>
        </w:rPr>
      </w:pPr>
    </w:p>
    <w:p w14:paraId="696FB64B" w14:textId="77777777" w:rsidR="00AC7C66" w:rsidRDefault="00000000">
      <w:pPr>
        <w:shd w:val="clear" w:color="auto" w:fill="0C0C0C"/>
        <w:rPr>
          <w:sz w:val="22"/>
          <w:szCs w:val="22"/>
        </w:rPr>
      </w:pPr>
      <w:r>
        <w:rPr>
          <w:sz w:val="22"/>
          <w:szCs w:val="22"/>
        </w:rPr>
        <w:t>CHARACTER REFERENCES</w:t>
      </w:r>
    </w:p>
    <w:p w14:paraId="7DB1541A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F46920" w14:textId="77777777" w:rsidR="00AC7C66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Gretchen F. Aromin, MD, CFP, MPA</w:t>
      </w:r>
    </w:p>
    <w:p w14:paraId="3971B7E2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Chief of Hospital</w:t>
      </w:r>
    </w:p>
    <w:p w14:paraId="5AA828F9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Caba District Hospital</w:t>
      </w:r>
    </w:p>
    <w:p w14:paraId="0038CA6D" w14:textId="77777777" w:rsidR="00AC7C66" w:rsidRDefault="00000000">
      <w:pPr>
        <w:rPr>
          <w:sz w:val="22"/>
          <w:szCs w:val="22"/>
        </w:rPr>
      </w:pPr>
      <w:r>
        <w:rPr>
          <w:sz w:val="22"/>
          <w:szCs w:val="22"/>
        </w:rPr>
        <w:t>+639178720678</w:t>
      </w:r>
    </w:p>
    <w:p w14:paraId="1DBA75A4" w14:textId="77777777" w:rsidR="00AC7C66" w:rsidRDefault="00AC7C66">
      <w:pPr>
        <w:rPr>
          <w:b/>
          <w:sz w:val="22"/>
          <w:szCs w:val="22"/>
        </w:rPr>
      </w:pPr>
    </w:p>
    <w:p w14:paraId="385598CF" w14:textId="77777777" w:rsidR="00E0387E" w:rsidRDefault="00E0387E" w:rsidP="00E0387E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Lea C. Alcantara, RPh</w:t>
      </w:r>
    </w:p>
    <w:p w14:paraId="46D402A8" w14:textId="77777777" w:rsidR="00E0387E" w:rsidRDefault="00E0387E" w:rsidP="00E0387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harmacist II</w:t>
      </w:r>
    </w:p>
    <w:p w14:paraId="4E76CF7B" w14:textId="77777777" w:rsidR="00E0387E" w:rsidRDefault="00E0387E" w:rsidP="00E0387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aba District Hospital</w:t>
      </w:r>
    </w:p>
    <w:p w14:paraId="3F028377" w14:textId="77777777" w:rsidR="00E0387E" w:rsidRDefault="00E0387E" w:rsidP="00E0387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+639484681618</w:t>
      </w:r>
    </w:p>
    <w:p w14:paraId="5E7A47A4" w14:textId="77777777" w:rsidR="00E0387E" w:rsidRDefault="00E0387E" w:rsidP="00E0387E">
      <w:pPr>
        <w:rPr>
          <w:rFonts w:eastAsia="Calibri"/>
          <w:sz w:val="22"/>
          <w:szCs w:val="22"/>
        </w:rPr>
      </w:pPr>
    </w:p>
    <w:p w14:paraId="141B4F80" w14:textId="77777777" w:rsidR="00E0387E" w:rsidRDefault="00E0387E" w:rsidP="00E0387E">
      <w:pPr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Rogena L. Saavedra</w:t>
      </w:r>
    </w:p>
    <w:p w14:paraId="76C58AB5" w14:textId="77777777" w:rsidR="00E0387E" w:rsidRDefault="00E0387E" w:rsidP="00E0387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harmacist I</w:t>
      </w:r>
    </w:p>
    <w:p w14:paraId="13673E36" w14:textId="77777777" w:rsidR="00E0387E" w:rsidRDefault="00E0387E" w:rsidP="00E0387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aba District Hospital</w:t>
      </w:r>
    </w:p>
    <w:p w14:paraId="7ACA6C37" w14:textId="77777777" w:rsidR="00E0387E" w:rsidRDefault="00E0387E" w:rsidP="00E0387E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+639292737160</w:t>
      </w:r>
    </w:p>
    <w:p w14:paraId="42A66893" w14:textId="77777777" w:rsidR="00E0387E" w:rsidRDefault="00E0387E" w:rsidP="00E0387E">
      <w:pPr>
        <w:rPr>
          <w:rFonts w:eastAsia="Calibri"/>
          <w:sz w:val="22"/>
          <w:szCs w:val="22"/>
        </w:rPr>
      </w:pPr>
    </w:p>
    <w:p w14:paraId="13E6856D" w14:textId="2FBE732F" w:rsidR="00AC7C66" w:rsidRDefault="00AC7C66" w:rsidP="00E0387E">
      <w:pPr>
        <w:rPr>
          <w:sz w:val="22"/>
          <w:szCs w:val="22"/>
        </w:rPr>
      </w:pPr>
    </w:p>
    <w:sectPr w:rsidR="00AC7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Courier New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7EB7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C6F7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4DE"/>
    <w:multiLevelType w:val="multilevel"/>
    <w:tmpl w:val="15D25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4249"/>
    <w:multiLevelType w:val="multilevel"/>
    <w:tmpl w:val="1F4142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0344"/>
    <w:multiLevelType w:val="multilevel"/>
    <w:tmpl w:val="1F5244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589">
    <w:abstractNumId w:val="3"/>
  </w:num>
  <w:num w:numId="2" w16cid:durableId="77100704">
    <w:abstractNumId w:val="2"/>
  </w:num>
  <w:num w:numId="3" w16cid:durableId="1472594447">
    <w:abstractNumId w:val="0"/>
  </w:num>
  <w:num w:numId="4" w16cid:durableId="684097225">
    <w:abstractNumId w:val="1"/>
  </w:num>
  <w:num w:numId="5" w16cid:durableId="1295333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2B"/>
    <w:rsid w:val="000004EF"/>
    <w:rsid w:val="0001258C"/>
    <w:rsid w:val="0002585B"/>
    <w:rsid w:val="00031D0B"/>
    <w:rsid w:val="000627AC"/>
    <w:rsid w:val="0007000B"/>
    <w:rsid w:val="000932DB"/>
    <w:rsid w:val="000976E7"/>
    <w:rsid w:val="000A5AA4"/>
    <w:rsid w:val="000B263A"/>
    <w:rsid w:val="000F700C"/>
    <w:rsid w:val="000F709B"/>
    <w:rsid w:val="001237C3"/>
    <w:rsid w:val="00137C45"/>
    <w:rsid w:val="0015528B"/>
    <w:rsid w:val="00163E86"/>
    <w:rsid w:val="0018285A"/>
    <w:rsid w:val="00190907"/>
    <w:rsid w:val="00194A1D"/>
    <w:rsid w:val="00195216"/>
    <w:rsid w:val="001A1485"/>
    <w:rsid w:val="001A2E37"/>
    <w:rsid w:val="001C25C9"/>
    <w:rsid w:val="002125C3"/>
    <w:rsid w:val="0024080C"/>
    <w:rsid w:val="002C3853"/>
    <w:rsid w:val="002C49AC"/>
    <w:rsid w:val="002E6E56"/>
    <w:rsid w:val="002F032B"/>
    <w:rsid w:val="00306BF7"/>
    <w:rsid w:val="00316ECB"/>
    <w:rsid w:val="003426EB"/>
    <w:rsid w:val="00383898"/>
    <w:rsid w:val="00386320"/>
    <w:rsid w:val="003C0C5D"/>
    <w:rsid w:val="003C53F6"/>
    <w:rsid w:val="00404FD1"/>
    <w:rsid w:val="00426026"/>
    <w:rsid w:val="00474A54"/>
    <w:rsid w:val="004C1D3B"/>
    <w:rsid w:val="004E6032"/>
    <w:rsid w:val="00542AFA"/>
    <w:rsid w:val="005605D0"/>
    <w:rsid w:val="00567DFA"/>
    <w:rsid w:val="005B0877"/>
    <w:rsid w:val="005F3E85"/>
    <w:rsid w:val="006033EA"/>
    <w:rsid w:val="006065CC"/>
    <w:rsid w:val="00623A41"/>
    <w:rsid w:val="0068356C"/>
    <w:rsid w:val="006F2714"/>
    <w:rsid w:val="00741A3F"/>
    <w:rsid w:val="0074216E"/>
    <w:rsid w:val="00753680"/>
    <w:rsid w:val="00775807"/>
    <w:rsid w:val="00786E17"/>
    <w:rsid w:val="0082446E"/>
    <w:rsid w:val="00832AC3"/>
    <w:rsid w:val="008521AF"/>
    <w:rsid w:val="00856A72"/>
    <w:rsid w:val="008605E0"/>
    <w:rsid w:val="0086438D"/>
    <w:rsid w:val="00887630"/>
    <w:rsid w:val="008A4E2C"/>
    <w:rsid w:val="008B6E6F"/>
    <w:rsid w:val="008D65C6"/>
    <w:rsid w:val="008E205B"/>
    <w:rsid w:val="00926C51"/>
    <w:rsid w:val="00932C89"/>
    <w:rsid w:val="009346A9"/>
    <w:rsid w:val="00953200"/>
    <w:rsid w:val="0095789F"/>
    <w:rsid w:val="0096538C"/>
    <w:rsid w:val="009C7C22"/>
    <w:rsid w:val="009D2ED3"/>
    <w:rsid w:val="00A01701"/>
    <w:rsid w:val="00A01E4C"/>
    <w:rsid w:val="00A708FE"/>
    <w:rsid w:val="00AC7C66"/>
    <w:rsid w:val="00AF64EB"/>
    <w:rsid w:val="00B62B58"/>
    <w:rsid w:val="00B85769"/>
    <w:rsid w:val="00BC1445"/>
    <w:rsid w:val="00BC63C7"/>
    <w:rsid w:val="00BF6417"/>
    <w:rsid w:val="00C13042"/>
    <w:rsid w:val="00C252CB"/>
    <w:rsid w:val="00C33BBF"/>
    <w:rsid w:val="00C544D9"/>
    <w:rsid w:val="00C67147"/>
    <w:rsid w:val="00CC4775"/>
    <w:rsid w:val="00CD659A"/>
    <w:rsid w:val="00CE62F2"/>
    <w:rsid w:val="00D07DDC"/>
    <w:rsid w:val="00D20540"/>
    <w:rsid w:val="00D3315F"/>
    <w:rsid w:val="00D33BD5"/>
    <w:rsid w:val="00D82A43"/>
    <w:rsid w:val="00D96A23"/>
    <w:rsid w:val="00DE0549"/>
    <w:rsid w:val="00E0387E"/>
    <w:rsid w:val="00E05BCE"/>
    <w:rsid w:val="00E073CD"/>
    <w:rsid w:val="00E206ED"/>
    <w:rsid w:val="00E32F9E"/>
    <w:rsid w:val="00E414AC"/>
    <w:rsid w:val="00E45394"/>
    <w:rsid w:val="00E677F7"/>
    <w:rsid w:val="00E72D6C"/>
    <w:rsid w:val="00E74CE2"/>
    <w:rsid w:val="00E850FE"/>
    <w:rsid w:val="00EA3629"/>
    <w:rsid w:val="00ED1487"/>
    <w:rsid w:val="00ED33BD"/>
    <w:rsid w:val="00ED5674"/>
    <w:rsid w:val="00ED60B3"/>
    <w:rsid w:val="00EF564A"/>
    <w:rsid w:val="00F255F5"/>
    <w:rsid w:val="00F47571"/>
    <w:rsid w:val="00F5076F"/>
    <w:rsid w:val="00F53721"/>
    <w:rsid w:val="00F73677"/>
    <w:rsid w:val="00F77121"/>
    <w:rsid w:val="00FB5700"/>
    <w:rsid w:val="00FD53A0"/>
    <w:rsid w:val="00FE6F17"/>
    <w:rsid w:val="00FE6FA3"/>
    <w:rsid w:val="596A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D35A0C"/>
  <w15:docId w15:val="{1679822F-CC37-40B2-B4F7-CCD2C9D9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janice05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51F95-0767-4929-831E-3C1C8DE8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al Health Professional Service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Patrick Cariaso</dc:creator>
  <cp:lastModifiedBy>Pharmacy</cp:lastModifiedBy>
  <cp:revision>20</cp:revision>
  <cp:lastPrinted>2019-06-03T13:41:00Z</cp:lastPrinted>
  <dcterms:created xsi:type="dcterms:W3CDTF">2023-10-21T14:20:00Z</dcterms:created>
  <dcterms:modified xsi:type="dcterms:W3CDTF">2024-01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9</vt:lpwstr>
  </property>
  <property fmtid="{D5CDD505-2E9C-101B-9397-08002B2CF9AE}" pid="3" name="ICV">
    <vt:lpwstr>D8BF6B2343EC4A769142373092CBF04D</vt:lpwstr>
  </property>
</Properties>
</file>